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F8" w:rsidRDefault="008475F8">
      <w:pPr>
        <w:rPr>
          <w:rFonts w:ascii="Open Sans" w:hAnsi="Open Sans"/>
          <w:sz w:val="20"/>
          <w:szCs w:val="20"/>
        </w:rPr>
      </w:pP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A22EC1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>banco de dados-v2.1</w:t>
      </w:r>
      <w:r w:rsidRPr="00A22EC1">
        <w:rPr>
          <w:rFonts w:ascii="Open Sans" w:hAnsi="Open Sans"/>
          <w:sz w:val="20"/>
          <w:szCs w:val="20"/>
          <w:highlight w:val="lightGray"/>
          <w:lang w:val="pt-BR"/>
        </w:rPr>
        <w:t>.pdf</w:t>
      </w:r>
    </w:p>
    <w:p w:rsidR="008475F8" w:rsidRPr="00A22EC1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5B679B" w:rsidRDefault="008475F8" w:rsidP="005341C2">
      <w:pPr>
        <w:rPr>
          <w:rFonts w:ascii="Open Sans" w:hAnsi="Open Sans"/>
          <w:bCs/>
          <w:sz w:val="36"/>
          <w:szCs w:val="20"/>
          <w:lang w:val="pt-BR"/>
        </w:rPr>
      </w:pPr>
      <w:r w:rsidRPr="005B679B">
        <w:rPr>
          <w:rFonts w:ascii="Open Sans" w:hAnsi="Open Sans"/>
          <w:bCs/>
          <w:sz w:val="36"/>
          <w:szCs w:val="20"/>
          <w:lang w:val="pt-BR"/>
        </w:rPr>
        <w:t>....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A22EC1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noProof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552pt;height:251.25pt;visibility:visible">
            <v:imagedata r:id="rId5" o:title=""/>
          </v:shape>
        </w:pict>
      </w:r>
    </w:p>
    <w:p w:rsidR="008475F8" w:rsidRDefault="008475F8" w:rsidP="00096D96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diciona chaves no if, (convenção google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Usar classe exemplo do eclips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2:</w:t>
      </w:r>
    </w:p>
    <w:p w:rsidR="008475F8" w:rsidRPr="0021277F" w:rsidRDefault="008475F8" w:rsidP="001A1122">
      <w:pPr>
        <w:rPr>
          <w:lang w:val="pt-BR"/>
        </w:rPr>
      </w:pPr>
      <w:r w:rsidRPr="00EC0846">
        <w:rPr>
          <w:rFonts w:ascii="Open Sans" w:hAnsi="Open Sans"/>
          <w:bCs/>
          <w:sz w:val="20"/>
          <w:szCs w:val="20"/>
          <w:lang w:val="pt-BR"/>
        </w:rPr>
        <w:t xml:space="preserve">Executar SQL localizado em: </w:t>
      </w:r>
      <w:hyperlink r:id="rId6" w:history="1">
        <w:r w:rsidRPr="00EC0846">
          <w:rPr>
            <w:rStyle w:val="Hyperlink"/>
            <w:rFonts w:cs="Arial"/>
            <w:lang w:val="pt-BR"/>
          </w:rPr>
          <w:t>https://github.com/FabioDevGomes/aulas-3way/blob/master/sql/sqls%20usado%20em%20sala%20aula%20web01%20threeway.sql</w:t>
        </w:r>
      </w:hyperlink>
    </w:p>
    <w:p w:rsidR="008475F8" w:rsidRPr="00A22EC1" w:rsidRDefault="008475F8" w:rsidP="001A1122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obter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126D83">
        <w:rPr>
          <w:rFonts w:ascii="Open Sans" w:hAnsi="Open Sans"/>
          <w:bCs/>
          <w:sz w:val="20"/>
          <w:szCs w:val="20"/>
          <w:u w:val="single"/>
          <w:lang w:val="pt-BR"/>
        </w:rPr>
        <w:t>após slide 23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2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1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parou no obter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7 web (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de 10) 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falta testar o inserir com o método main 2 alunos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Pr="009679A8" w:rsidRDefault="00DB63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pict>
          <v:shape id="_x0000_i1026" type="#_x0000_t75" style="width:552.75pt;height:186.75pt">
            <v:imagedata r:id="rId7" o:title=""/>
          </v:shape>
        </w:pic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//Criar repositório para armazenar códigos e adiantar a turma</w: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Pr="0021277F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Para testar a chamada do método obter() </w:t>
      </w:r>
    </w:p>
    <w:p w:rsidR="008475F8" w:rsidRPr="003C159A" w:rsidRDefault="008475F8" w:rsidP="001A1122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>Criar a classe TestaObterClienteDa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3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inseri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4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altera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8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Não</w:t>
      </w: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  <w:r>
        <w:rPr>
          <w:rFonts w:ascii="Open Sans" w:hAnsi="Open Sans"/>
          <w:bCs/>
          <w:sz w:val="20"/>
          <w:szCs w:val="20"/>
          <w:lang w:val="pt-BR"/>
        </w:rPr>
        <w:t>, explicar o q é CRUD (implementado no slide 23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9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2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741317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0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4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1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remover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justar códig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setInt(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getCodClient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Try com recursos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8E3BE4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3 t7 web (de 8) --------------------------------------</w:t>
      </w:r>
    </w:p>
    <w:p w:rsidR="008475F8" w:rsidRPr="001A1122" w:rsidRDefault="008475F8" w:rsidP="001A1122">
      <w:pPr>
        <w:pBdr>
          <w:bottom w:val="single" w:sz="6" w:space="1" w:color="auto"/>
        </w:pBd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Revisar crud</w:t>
      </w: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22EC1" w:rsidRDefault="008475F8" w:rsidP="0036355E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</w:rPr>
        <w:t>---------------------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slides fábio.odp</w:t>
      </w:r>
    </w:p>
    <w:p w:rsidR="008475F8" w:rsidRPr="00A22EC1" w:rsidRDefault="008475F8" w:rsidP="00A651E7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</w:rPr>
        <w:lastRenderedPageBreak/>
        <w:t>-------------------------------------------------------------</w:t>
      </w:r>
    </w:p>
    <w:p w:rsidR="008475F8" w:rsidRPr="00A651E7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>What is HTML?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HTML (Hypertext Markup Language) is not a programming language; it is a markup language used to tell your browser 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</w:rPr>
        <w:t>- slide 3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cessar </w:t>
      </w:r>
      <w:r w:rsidRPr="00EE4AC1">
        <w:rPr>
          <w:rFonts w:ascii="Open Sans" w:hAnsi="Open Sans"/>
          <w:b/>
          <w:bCs/>
          <w:sz w:val="20"/>
          <w:szCs w:val="20"/>
        </w:rPr>
        <w:t>HTML Demo</w:t>
      </w:r>
      <w:r w:rsidRPr="0036355E">
        <w:rPr>
          <w:rFonts w:ascii="Open Sans" w:hAnsi="Open Sans"/>
          <w:bCs/>
          <w:sz w:val="20"/>
          <w:szCs w:val="20"/>
        </w:rPr>
        <w:t>: &lt;strong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lterar font-size: 1rem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https://developer.mozilla.org/en-US/docs/Web/HTML/Element/strong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</w:rPr>
        <w:t>- slide 5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cessar novamente a página da tag strong e substituir para &lt;b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22EC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6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9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ar arquivo .css</w:t>
      </w:r>
      <w:r>
        <w:rPr>
          <w:rFonts w:ascii="Open Sans" w:hAnsi="Open Sans"/>
          <w:bCs/>
          <w:sz w:val="20"/>
          <w:szCs w:val="20"/>
          <w:lang w:val="pt-BR"/>
        </w:rPr>
        <w:t xml:space="preserve"> com o conteúdo mostrado em tela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- slide 10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implementar tag &lt;style&gt; css internal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- slide 11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lterar para css inline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FD1862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3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2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e um estilo para o seletor </w:t>
      </w:r>
      <w:r w:rsidRPr="000A75A8">
        <w:rPr>
          <w:rFonts w:ascii="Open Sans" w:hAnsi="Open Sans"/>
          <w:b/>
          <w:sz w:val="20"/>
          <w:szCs w:val="20"/>
          <w:lang w:val="pt-BR"/>
        </w:rPr>
        <w:t>third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0A75A8">
        <w:rPr>
          <w:rFonts w:ascii="Open Sans" w:hAnsi="Open Sans"/>
          <w:b/>
          <w:sz w:val="20"/>
          <w:szCs w:val="20"/>
          <w:lang w:val="pt-BR"/>
        </w:rPr>
        <w:t>second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>- crier uma página HTML e adicione uma imagem</w:t>
      </w:r>
    </w:p>
    <w:p w:rsidR="008475F8" w:rsidRPr="000840E0" w:rsidRDefault="008475F8" w:rsidP="0036355E">
      <w:pPr>
        <w:rPr>
          <w:rFonts w:ascii="Open Sans" w:hAnsi="Open Sans"/>
          <w:b/>
          <w:sz w:val="20"/>
          <w:szCs w:val="20"/>
        </w:rPr>
      </w:pPr>
      <w:r w:rsidRPr="000840E0">
        <w:rPr>
          <w:rFonts w:ascii="Open Sans" w:hAnsi="Open Sans"/>
          <w:b/>
          <w:sz w:val="20"/>
          <w:szCs w:val="20"/>
          <w:lang w:val="pt-BR"/>
        </w:rPr>
        <w:t xml:space="preserve">         </w:t>
      </w:r>
      <w:r w:rsidRPr="000840E0">
        <w:rPr>
          <w:rFonts w:ascii="Open Sans" w:hAnsi="Open Sans"/>
          <w:b/>
          <w:sz w:val="20"/>
          <w:szCs w:val="20"/>
        </w:rPr>
        <w:t>&lt;img src="dinosaur.png"&gt;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 xml:space="preserve"> </w:t>
      </w: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- slide 13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  <w:lang w:val="pt-BR"/>
        </w:rPr>
        <w:t>implementar JS inline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alterar para atribuir um texto no lugar da data 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4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implementar JS </w:t>
      </w:r>
      <w:r>
        <w:rPr>
          <w:rFonts w:ascii="Open Sans" w:hAnsi="Open Sans"/>
          <w:bCs/>
          <w:sz w:val="20"/>
          <w:szCs w:val="20"/>
          <w:lang w:val="pt-BR"/>
        </w:rPr>
        <w:t>slid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criar function()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com o texto em português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alterar tamanho da font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ocultar parágrafo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, inclua mais campos (&lt;input&gt;) e implemente a validação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5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testar mudança de estilo via JS (em outra função js)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outra função &gt;&gt; outro botão &gt;&gt; outra tag &lt;p&gt;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02C5B" w:rsidRDefault="008475F8" w:rsidP="00DB568B">
      <w:pPr>
        <w:rPr>
          <w:rFonts w:ascii="Open Sans" w:hAnsi="Open Sans"/>
          <w:b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no google </w:t>
      </w:r>
      <w:r w:rsidRPr="00A02C5B">
        <w:rPr>
          <w:rFonts w:ascii="Open Sans" w:hAnsi="Open Sans"/>
          <w:b/>
          <w:sz w:val="20"/>
          <w:szCs w:val="20"/>
        </w:rPr>
        <w:t>import js html</w:t>
      </w:r>
    </w:p>
    <w:p w:rsidR="008475F8" w:rsidRPr="00A02C5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</w:rPr>
        <w:t>(JavaScript accepts both double and single quotes)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6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testar mudança ocultação de elemento via JS (em outra função j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r w:rsidRPr="00C85ED3">
        <w:rPr>
          <w:rFonts w:ascii="Open Sans" w:hAnsi="Open Sans"/>
          <w:bCs/>
          <w:color w:val="FF0000"/>
          <w:sz w:val="16"/>
          <w:szCs w:val="20"/>
        </w:rPr>
        <w:t>(JavaScript accepts both double and single quote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7</w:t>
      </w:r>
    </w:p>
    <w:p w:rsidR="008475F8" w:rsidRPr="00A0456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validação via JS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8</w:t>
      </w:r>
    </w:p>
    <w:p w:rsidR="008475F8" w:rsidRPr="006326F8" w:rsidRDefault="008475F8" w:rsidP="00DB568B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implementar validação via atributo HTML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- testar api third-party-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https://developer.mozilla.org/en-US/docs/Learn/JavaScript/Client-side_web_APIs/Third_party_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hyperlink r:id="rId8" w:history="1">
        <w:r w:rsidRPr="00847B9E">
          <w:rPr>
            <w:rStyle w:val="Hyperlink"/>
            <w:rFonts w:ascii="Open Sans" w:hAnsi="Open Sans" w:cs="Arial"/>
            <w:bCs/>
            <w:color w:val="FF0000"/>
            <w:sz w:val="16"/>
            <w:szCs w:val="20"/>
            <w:lang w:val="pt-BR"/>
          </w:rPr>
          <w:t>https://github.com/mdn/learning-area/blob/master/javascript/apis/third-party-apis/youtube/youtube.css</w:t>
        </w:r>
      </w:hyperlink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 xml:space="preserve">Implementar exemplo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bootstrap.html</w:t>
      </w:r>
    </w:p>
    <w:p w:rsidR="008475F8" w:rsidRPr="0057731F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AD4DEE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D4DEE">
        <w:rPr>
          <w:rFonts w:ascii="Open Sans" w:hAnsi="Open Sans"/>
          <w:b/>
          <w:bCs/>
          <w:sz w:val="20"/>
          <w:szCs w:val="20"/>
          <w:lang w:val="pt-BR"/>
        </w:rPr>
        <w:tab/>
        <w:t xml:space="preserve"> baixar bootstrap</w:t>
      </w:r>
    </w:p>
    <w:p w:rsidR="008475F8" w:rsidRPr="00862419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862419">
      <w:pPr>
        <w:rPr>
          <w:rFonts w:ascii="Open Sans" w:hAnsi="Open Sans"/>
          <w:bCs/>
          <w:sz w:val="20"/>
          <w:szCs w:val="20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ab/>
      </w:r>
      <w:r w:rsidRPr="000A75A8">
        <w:rPr>
          <w:rFonts w:ascii="Open Sans" w:hAnsi="Open Sans"/>
          <w:bCs/>
          <w:sz w:val="20"/>
          <w:szCs w:val="20"/>
        </w:rPr>
        <w:t>testar:</w:t>
      </w:r>
    </w:p>
    <w:p w:rsidR="008475F8" w:rsidRPr="000A75A8" w:rsidRDefault="008475F8" w:rsidP="00F2763F">
      <w:pPr>
        <w:ind w:firstLine="709"/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/>
          <w:bCs/>
          <w:sz w:val="20"/>
          <w:szCs w:val="20"/>
        </w:rPr>
        <w:t>&lt;div class="col-sm-6"&gt;</w:t>
      </w:r>
    </w:p>
    <w:p w:rsidR="008475F8" w:rsidRPr="00F2763F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F2763F">
        <w:rPr>
          <w:rFonts w:ascii="Open Sans" w:hAnsi="Open Sans"/>
          <w:b/>
          <w:bCs/>
          <w:sz w:val="20"/>
          <w:szCs w:val="20"/>
          <w:lang w:val="pt-BR"/>
        </w:rPr>
        <w:t>&lt;div class="container"&gt;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2F84" w:rsidRDefault="008475F8" w:rsidP="00A42F84">
      <w:pPr>
        <w:keepNext w:val="0"/>
        <w:shd w:val="clear" w:color="auto" w:fill="auto"/>
        <w:suppressAutoHyphens w:val="0"/>
        <w:spacing w:before="100" w:beforeAutospacing="1" w:after="100" w:afterAutospacing="1"/>
        <w:textAlignment w:val="auto"/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</w:pP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A 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tag </w:t>
      </w:r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&lt;div&gt;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 serve para alterar o estilo em partes específicas da página e posicionar objetos</w:t>
      </w: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.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7731F" w:rsidRDefault="008475F8" w:rsidP="0057731F">
      <w:pPr>
        <w:ind w:right="3856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nclua mais dois campos: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Idade e Profissão</w:t>
      </w:r>
      <w:r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>
        <w:rPr>
          <w:rFonts w:ascii="Open Sans" w:hAnsi="Open Sans"/>
          <w:bCs/>
          <w:sz w:val="20"/>
          <w:szCs w:val="20"/>
          <w:lang w:val="pt-BR"/>
        </w:rPr>
        <w:t>e mostre o valor ao enviar o formulári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EE756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4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git instalado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48608D">
      <w:pPr>
        <w:rPr>
          <w:rFonts w:ascii="Open Sans" w:hAnsi="Open Sans"/>
          <w:b/>
          <w:bCs/>
          <w:sz w:val="32"/>
          <w:szCs w:val="20"/>
          <w:lang w:val="pt-BR"/>
        </w:rPr>
      </w:pPr>
      <w:r w:rsidRPr="003B220B">
        <w:rPr>
          <w:rFonts w:ascii="Open Sans" w:hAnsi="Open Sans"/>
          <w:b/>
          <w:bCs/>
          <w:sz w:val="32"/>
          <w:szCs w:val="20"/>
          <w:lang w:val="pt-BR"/>
        </w:rPr>
        <w:t>Passar GitHub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22EC1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A22EC1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03_Servlet_e_JSP.pdf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03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riar Servlet usando menu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04:</w:t>
      </w: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Explicar @WebServlet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07: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3B220B">
        <w:rPr>
          <w:rFonts w:ascii="Open Sans" w:hAnsi="Open Sans"/>
          <w:b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falar sobre tomcat:</w:t>
      </w:r>
    </w:p>
    <w:p w:rsidR="008475F8" w:rsidRPr="00AF679E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mostrar página de download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implementar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- Implementar </w:t>
      </w:r>
      <w:r>
        <w:rPr>
          <w:rFonts w:ascii="Open Sans" w:hAnsi="Open Sans"/>
          <w:bCs/>
          <w:sz w:val="20"/>
          <w:szCs w:val="20"/>
          <w:lang w:val="pt-BR"/>
        </w:rPr>
        <w:t xml:space="preserve">projeto </w:t>
      </w:r>
      <w:r w:rsidRPr="005C0879">
        <w:rPr>
          <w:rFonts w:ascii="Open Sans" w:hAnsi="Open Sans"/>
          <w:b/>
          <w:bCs/>
          <w:sz w:val="20"/>
          <w:szCs w:val="20"/>
          <w:lang w:val="pt-BR"/>
        </w:rPr>
        <w:t>servlet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http://localhost:8080/servlet/</w:t>
      </w:r>
      <w:r>
        <w:rPr>
          <w:rFonts w:ascii="Open Sans" w:hAnsi="Open Sans"/>
          <w:b/>
          <w:bCs/>
          <w:sz w:val="20"/>
          <w:szCs w:val="20"/>
          <w:lang w:val="pt-BR"/>
        </w:rPr>
        <w:t>HelloServlet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  <w:u w:val="single"/>
        </w:rPr>
      </w:pPr>
      <w:r w:rsidRPr="000A75A8">
        <w:rPr>
          <w:rFonts w:ascii="Open Sans" w:hAnsi="Open Sans"/>
          <w:bCs/>
          <w:i/>
          <w:sz w:val="20"/>
          <w:szCs w:val="20"/>
          <w:u w:val="single"/>
        </w:rPr>
        <w:t>Import Projects from File System or Archive</w:t>
      </w: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</w:rPr>
      </w:pPr>
    </w:p>
    <w:p w:rsidR="008475F8" w:rsidRPr="00925DE3" w:rsidRDefault="008475F8" w:rsidP="00666648">
      <w:pPr>
        <w:rPr>
          <w:rFonts w:ascii="Open Sans" w:hAnsi="Open Sans"/>
          <w:bCs/>
          <w:i/>
          <w:sz w:val="20"/>
          <w:szCs w:val="20"/>
          <w:lang w:val="pt-BR"/>
        </w:rPr>
      </w:pPr>
      <w:r w:rsidRPr="00622AE4">
        <w:rPr>
          <w:rFonts w:ascii="Open Sans" w:hAnsi="Open Sans"/>
          <w:bCs/>
          <w:sz w:val="20"/>
          <w:szCs w:val="20"/>
          <w:lang w:val="pt-BR"/>
        </w:rPr>
        <w:t xml:space="preserve">Criar segundo servlet em um novo projeto </w:t>
      </w:r>
      <w:r w:rsidRPr="00622AE4">
        <w:rPr>
          <w:rFonts w:ascii="Open Sans" w:hAnsi="Open Sans"/>
          <w:b/>
          <w:bCs/>
          <w:sz w:val="20"/>
          <w:szCs w:val="20"/>
          <w:lang w:val="pt-BR"/>
        </w:rPr>
        <w:t>servlet-jsp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- servlet-jsp-v1 com 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 xml:space="preserve">Configurar welcome page </w:t>
      </w:r>
      <w:r w:rsidRPr="000A75A8">
        <w:rPr>
          <w:rFonts w:ascii="Open Sans" w:hAnsi="Open Sans"/>
          <w:b/>
          <w:bCs/>
          <w:sz w:val="20"/>
          <w:szCs w:val="20"/>
        </w:rPr>
        <w:t>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Pr="00F838C4" w:rsidRDefault="008475F8" w:rsidP="00DC2342">
      <w:pPr>
        <w:rPr>
          <w:rFonts w:ascii="Open Sans" w:hAnsi="Open Sans"/>
          <w:bCs/>
          <w:sz w:val="20"/>
          <w:szCs w:val="20"/>
        </w:rPr>
      </w:pPr>
      <w:r w:rsidRPr="00A22EC1">
        <w:rPr>
          <w:rFonts w:ascii="Open Sans" w:hAnsi="Open Sans"/>
          <w:bCs/>
          <w:sz w:val="20"/>
          <w:szCs w:val="20"/>
          <w:highlight w:val="lightGray"/>
        </w:rPr>
        <w:t>- slide 09: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</w:rPr>
        <w:tab/>
      </w:r>
      <w:r w:rsidRPr="00666648">
        <w:rPr>
          <w:rFonts w:ascii="Open Sans" w:hAnsi="Open Sans"/>
          <w:bCs/>
          <w:sz w:val="20"/>
          <w:szCs w:val="20"/>
          <w:lang w:val="pt-BR"/>
        </w:rPr>
        <w:t>ajustar implementação anterior para receber parâmetro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criar tela para enviar parâmetro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B3672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5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ervlet-jsp-v1 com bootstrap.jsp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  <w:lang w:val="pt-BR"/>
        </w:rPr>
        <w:tab/>
        <w:t xml:space="preserve">Ajustar </w:t>
      </w:r>
      <w:r w:rsidRPr="00F838C4">
        <w:rPr>
          <w:rFonts w:ascii="Open Sans" w:hAnsi="Open Sans"/>
          <w:b/>
          <w:bCs/>
          <w:sz w:val="20"/>
          <w:szCs w:val="20"/>
          <w:lang w:val="pt-BR"/>
        </w:rPr>
        <w:t>hello.jsp</w:t>
      </w:r>
      <w:r w:rsidRPr="00F838C4">
        <w:rPr>
          <w:rFonts w:ascii="Open Sans" w:hAnsi="Open Sans"/>
          <w:bCs/>
          <w:sz w:val="20"/>
          <w:szCs w:val="20"/>
          <w:lang w:val="pt-BR"/>
        </w:rPr>
        <w:t xml:space="preserve"> para usar bootstrap</w:t>
      </w:r>
    </w:p>
    <w:p w:rsidR="008475F8" w:rsidRPr="000A75A8" w:rsidRDefault="008475F8" w:rsidP="006C0265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 w:rsidRPr="00F838C4"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0A75A8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link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rel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stylesheet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type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text/css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href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css/bootstrap.css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gt;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D43D09" w:rsidRDefault="008475F8" w:rsidP="00666648">
      <w:pPr>
        <w:rPr>
          <w:rFonts w:ascii="Open Sans" w:hAnsi="Open Sans"/>
          <w:bCs/>
          <w:sz w:val="28"/>
          <w:szCs w:val="20"/>
          <w:lang w:val="pt-BR"/>
        </w:rPr>
      </w:pPr>
      <w:r w:rsidRPr="00D43D09">
        <w:rPr>
          <w:rFonts w:ascii="Open Sans" w:hAnsi="Open Sans"/>
          <w:bCs/>
          <w:sz w:val="28"/>
          <w:szCs w:val="20"/>
        </w:rPr>
        <w:tab/>
      </w:r>
      <w:r w:rsidRPr="00D43D09">
        <w:rPr>
          <w:rFonts w:ascii="Open Sans" w:hAnsi="Open Sans"/>
          <w:bCs/>
          <w:sz w:val="28"/>
          <w:szCs w:val="20"/>
          <w:lang w:val="pt-BR"/>
        </w:rPr>
        <w:t>Mostrar como debugar a aplicaçã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Exercício: mostrar nome e profissão na tela a partir de um formulário </w:t>
      </w:r>
      <w:r>
        <w:rPr>
          <w:rFonts w:ascii="Open Sans" w:hAnsi="Open Sans"/>
          <w:bCs/>
          <w:sz w:val="20"/>
          <w:szCs w:val="20"/>
          <w:lang w:val="pt-BR"/>
        </w:rPr>
        <w:t xml:space="preserve">jsp com estilos </w:t>
      </w:r>
      <w:r w:rsidRPr="00666648">
        <w:rPr>
          <w:rFonts w:ascii="Open Sans" w:hAnsi="Open Sans"/>
          <w:bCs/>
          <w:sz w:val="20"/>
          <w:szCs w:val="20"/>
          <w:lang w:val="pt-BR"/>
        </w:rPr>
        <w:t>bootstrap</w:t>
      </w: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Saída: Meu nome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  <w:r>
        <w:rPr>
          <w:rFonts w:ascii="Open Sans" w:hAnsi="Open Sans"/>
          <w:bCs/>
          <w:sz w:val="20"/>
          <w:szCs w:val="20"/>
          <w:lang w:val="pt-BR"/>
        </w:rPr>
        <w:t xml:space="preserve"> e minha profissão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66664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8B50C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4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Pr="003B220B" w:rsidRDefault="008475F8" w:rsidP="006E3F87">
      <w:pPr>
        <w:ind w:rightChars="600" w:right="1440"/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bCs/>
          <w:sz w:val="20"/>
          <w:szCs w:val="20"/>
          <w:highlight w:val="lightGray"/>
          <w:lang w:val="pt-BR"/>
        </w:rPr>
        <w:t>- slide 19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:forEach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highlight w:val="red"/>
          <w:lang w:val="pt-BR"/>
        </w:rPr>
        <w:t>- slide 20:</w:t>
      </w:r>
      <w:r w:rsidRPr="003B220B">
        <w:rPr>
          <w:rFonts w:ascii="Open Sans" w:hAnsi="Open Sans"/>
          <w:bCs/>
          <w:sz w:val="20"/>
          <w:szCs w:val="20"/>
          <w:lang w:val="pt-BR"/>
        </w:rPr>
        <w:t xml:space="preserve"> </w:t>
      </w:r>
      <w:r w:rsidRPr="003B220B">
        <w:rPr>
          <w:rFonts w:ascii="Open Sans" w:hAnsi="Open Sans"/>
          <w:bCs/>
          <w:color w:val="FF0000"/>
          <w:sz w:val="20"/>
          <w:szCs w:val="20"/>
          <w:lang w:val="pt-BR"/>
        </w:rPr>
        <w:t>Revisar</w:t>
      </w: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4965" w:rsidRDefault="008475F8" w:rsidP="0095782E">
      <w:pPr>
        <w:rPr>
          <w:rFonts w:ascii="Open Sans" w:hAnsi="Open Sans"/>
          <w:bCs/>
          <w:sz w:val="14"/>
          <w:szCs w:val="16"/>
          <w:lang w:val="pt-BR"/>
        </w:rPr>
      </w:pPr>
      <w:r w:rsidRPr="00BB4965">
        <w:rPr>
          <w:rFonts w:ascii="Open Sans" w:hAnsi="Open Sans"/>
          <w:bCs/>
          <w:sz w:val="14"/>
          <w:szCs w:val="16"/>
          <w:lang w:val="pt-BR"/>
        </w:rPr>
        <w:t>Exemplos de JSTL   https://www.journaldev.com/2090/jstl-tutorial-jstl-tags-example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13955" w:rsidRDefault="008475F8" w:rsidP="0095782E">
      <w:pPr>
        <w:rPr>
          <w:rFonts w:ascii="Open Sans" w:hAnsi="Open Sans"/>
          <w:b/>
          <w:bCs/>
          <w:szCs w:val="20"/>
          <w:lang w:val="pt-BR"/>
        </w:rPr>
      </w:pPr>
      <w:r w:rsidRPr="00A22EC1">
        <w:rPr>
          <w:rFonts w:ascii="Open Sans" w:hAnsi="Open Sans"/>
          <w:bCs/>
          <w:szCs w:val="20"/>
          <w:highlight w:val="lightGray"/>
          <w:lang w:val="pt-BR"/>
        </w:rPr>
        <w:t xml:space="preserve">Criar </w:t>
      </w:r>
      <w:r w:rsidRPr="00A22EC1">
        <w:rPr>
          <w:rFonts w:ascii="Open Sans" w:hAnsi="Open Sans"/>
          <w:b/>
          <w:bCs/>
          <w:szCs w:val="20"/>
          <w:highlight w:val="lightGray"/>
          <w:lang w:val="pt-BR"/>
        </w:rPr>
        <w:t>dynamic web project eclipse</w:t>
      </w:r>
      <w:r>
        <w:rPr>
          <w:rFonts w:ascii="Open Sans" w:hAnsi="Open Sans"/>
          <w:b/>
          <w:bCs/>
          <w:szCs w:val="20"/>
          <w:lang w:val="pt-BR"/>
        </w:rPr>
        <w:t xml:space="preserve"> – projeto: </w:t>
      </w:r>
      <w:r w:rsidRPr="008B0CE8">
        <w:rPr>
          <w:rFonts w:ascii="Open Sans" w:hAnsi="Open Sans"/>
          <w:b/>
          <w:bCs/>
          <w:szCs w:val="20"/>
          <w:u w:val="single"/>
          <w:lang w:val="pt-BR"/>
        </w:rPr>
        <w:t>servlet-jsp-v2</w: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33383" w:rsidRDefault="00DB63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lastRenderedPageBreak/>
        <w:pict>
          <v:shape id="_x0000_i1027" type="#_x0000_t75" style="width:547.5pt;height:3in">
            <v:imagedata r:id="rId9" o:title=""/>
          </v:shape>
        </w:pic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DB63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8" type="#_x0000_t75" style="width:264pt;height:72.75pt">
            <v:imagedata r:id="rId10" o:title="" cropbottom="4447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4289B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4289B">
        <w:rPr>
          <w:rFonts w:ascii="Open Sans" w:hAnsi="Open Sans"/>
          <w:b/>
          <w:bCs/>
          <w:sz w:val="20"/>
          <w:szCs w:val="20"/>
          <w:lang w:val="pt-BR"/>
        </w:rPr>
        <w:t>Definir welcome-file</w:t>
      </w:r>
    </w:p>
    <w:p w:rsidR="008475F8" w:rsidRDefault="00DB63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9" type="#_x0000_t75" style="width:549.75pt;height:117pt">
            <v:imagedata r:id="rId11" o:title="" cropbottom="28371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75AE1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33383">
        <w:rPr>
          <w:rFonts w:ascii="Open Sans" w:hAnsi="Open Sans"/>
          <w:b/>
          <w:bCs/>
          <w:sz w:val="20"/>
          <w:szCs w:val="20"/>
          <w:lang w:val="pt-BR"/>
        </w:rPr>
        <w:t>Criar servlet que contenha uma lista de objetos Livro</w:t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4D3D12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175FE5">
        <w:rPr>
          <w:rFonts w:ascii="Open Sans" w:hAnsi="Open Sans"/>
          <w:b/>
          <w:bCs/>
          <w:sz w:val="20"/>
          <w:szCs w:val="20"/>
          <w:lang w:val="pt-BR"/>
        </w:rPr>
        <w:t>Setar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listar na requisição</w:t>
      </w:r>
      <w:r w:rsidRPr="0095782E">
        <w:rPr>
          <w:rFonts w:ascii="Open Sans" w:hAnsi="Open Sans"/>
          <w:bCs/>
          <w:sz w:val="20"/>
          <w:szCs w:val="20"/>
          <w:lang w:val="pt-BR"/>
        </w:rPr>
        <w:t xml:space="preserve"> - 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listaLivrosNoAtributo"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listaLivros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);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A02C5B">
        <w:rPr>
          <w:rFonts w:ascii="Open Sans" w:hAnsi="Open Sans"/>
          <w:b/>
          <w:bCs/>
          <w:sz w:val="20"/>
          <w:szCs w:val="20"/>
          <w:lang w:val="pt-BR"/>
        </w:rPr>
        <w:t>Redirecionar</w:t>
      </w:r>
      <w:r w:rsidRPr="00A02C5B">
        <w:rPr>
          <w:rFonts w:ascii="Open Sans" w:hAnsi="Open Sans"/>
          <w:bCs/>
          <w:sz w:val="20"/>
          <w:szCs w:val="20"/>
          <w:lang w:val="pt-BR"/>
        </w:rPr>
        <w:t>: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="00DB6358">
        <w:rPr>
          <w:rFonts w:ascii="Open Sans" w:hAnsi="Open Sans"/>
          <w:bCs/>
          <w:sz w:val="20"/>
          <w:szCs w:val="20"/>
        </w:rPr>
        <w:pict>
          <v:shape id="_x0000_i1030" type="#_x0000_t75" style="width:425.25pt;height:30pt">
            <v:imagedata r:id="rId12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C</w:t>
      </w:r>
      <w:r w:rsidRPr="005E4E8C">
        <w:rPr>
          <w:rFonts w:ascii="Open Sans" w:hAnsi="Open Sans"/>
          <w:b/>
          <w:bCs/>
          <w:sz w:val="20"/>
          <w:szCs w:val="20"/>
          <w:lang w:val="pt-BR"/>
        </w:rPr>
        <w:t>onverter projeto para Maven Project para adicionar as dependências</w:t>
      </w:r>
    </w:p>
    <w:p w:rsidR="008475F8" w:rsidRPr="005E4E8C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="00DB6358">
        <w:rPr>
          <w:rFonts w:ascii="Open Sans" w:hAnsi="Open Sans"/>
          <w:bCs/>
          <w:sz w:val="20"/>
          <w:szCs w:val="20"/>
          <w:lang w:val="pt-BR"/>
        </w:rPr>
        <w:pict>
          <v:shape id="_x0000_i1031" type="#_x0000_t75" style="width:245.25pt;height:158.25pt">
            <v:imagedata r:id="rId13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3F66CC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6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Pr="0095782E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5C2520">
        <w:rPr>
          <w:rFonts w:ascii="Open Sans" w:hAnsi="Open Sans"/>
          <w:sz w:val="20"/>
          <w:szCs w:val="20"/>
          <w:lang w:val="pt-BR"/>
        </w:rPr>
        <w:t>Percorrer a lista na JSP usando JSTL</w:t>
      </w:r>
      <w:r w:rsidR="005C2520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 w:rsidR="005C2520" w:rsidRPr="005C2520">
        <w:rPr>
          <w:rFonts w:ascii="Open Sans" w:hAnsi="Open Sans"/>
          <w:b/>
          <w:bCs/>
          <w:sz w:val="20"/>
          <w:szCs w:val="20"/>
          <w:lang w:val="pt-BR"/>
        </w:rPr>
        <w:t>listagemJstl.jsp</w:t>
      </w:r>
      <w:r w:rsidRPr="00FA4230">
        <w:rPr>
          <w:rFonts w:ascii="Open Sans" w:hAnsi="Open Sans"/>
          <w:b/>
          <w:bCs/>
          <w:sz w:val="20"/>
          <w:szCs w:val="20"/>
          <w:lang w:val="pt-BR"/>
        </w:rPr>
        <w:t>:</w:t>
      </w:r>
    </w:p>
    <w:p w:rsidR="008475F8" w:rsidRPr="00FA423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DB63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2" type="#_x0000_t75" style="width:462pt;height:16.5pt">
            <v:imagedata r:id="rId14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CE52BC" w:rsidP="0095782E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42" type="#_x0000_t75" style="width:454.5pt;height:107.25pt">
            <v:imagedata r:id="rId15" o:title=""/>
          </v:shape>
        </w:pict>
      </w: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>(The &lt;c:out&gt; tag can automatically escape XML tags so they aren't evaluated as actual tags.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A22EC1" w:rsidP="0095782E">
      <w:hyperlink r:id="rId16" w:anchor="tables" w:history="1">
        <w:r w:rsidR="008475F8">
          <w:rPr>
            <w:rStyle w:val="Hyperlink"/>
            <w:rFonts w:cs="Arial"/>
          </w:rPr>
          <w:t>https://getbootstrap.com/docs/3.4/css/#tables</w:t>
        </w:r>
      </w:hyperlink>
    </w:p>
    <w:p w:rsidR="008475F8" w:rsidRDefault="008475F8" w:rsidP="0095782E"/>
    <w:p w:rsidR="008475F8" w:rsidRDefault="00A22EC1" w:rsidP="0095782E">
      <w:hyperlink r:id="rId17" w:history="1">
        <w:r w:rsidR="008475F8">
          <w:rPr>
            <w:rStyle w:val="Hyperlink"/>
            <w:rFonts w:cs="Arial"/>
          </w:rPr>
          <w:t>https://getbootstrap.com/docs/3.4/</w:t>
        </w:r>
      </w:hyperlink>
    </w:p>
    <w:p w:rsidR="008475F8" w:rsidRDefault="008475F8" w:rsidP="0095782E"/>
    <w:p w:rsidR="008475F8" w:rsidRDefault="008475F8" w:rsidP="0095782E">
      <w:r>
        <w:lastRenderedPageBreak/>
        <w:t>CSS &gt; Tables</w:t>
      </w:r>
    </w:p>
    <w:p w:rsidR="008475F8" w:rsidRDefault="008475F8" w:rsidP="0095782E"/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 table-striped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Default="008475F8" w:rsidP="0095782E"/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DB6358">
        <w:rPr>
          <w:rFonts w:ascii="Open Sans" w:hAnsi="Open Sans"/>
          <w:bCs/>
          <w:sz w:val="20"/>
          <w:szCs w:val="20"/>
          <w:lang w:val="pt-BR"/>
        </w:rPr>
        <w:t>Listagem de pessoas:</w:t>
      </w: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5531DF">
        <w:rPr>
          <w:rFonts w:ascii="Open Sans" w:hAnsi="Open Sans"/>
          <w:bCs/>
          <w:sz w:val="20"/>
          <w:szCs w:val="20"/>
          <w:lang w:val="pt-BR"/>
        </w:rPr>
        <w:t xml:space="preserve">Classe </w:t>
      </w:r>
      <w:r w:rsidRPr="00D3625C">
        <w:rPr>
          <w:rFonts w:ascii="Open Sans" w:hAnsi="Open Sans"/>
          <w:b/>
          <w:sz w:val="20"/>
          <w:szCs w:val="20"/>
          <w:lang w:val="pt-BR"/>
        </w:rPr>
        <w:t>Pessoa</w:t>
      </w:r>
      <w:r w:rsidRPr="005531DF">
        <w:rPr>
          <w:rFonts w:ascii="Open Sans" w:hAnsi="Open Sans"/>
          <w:bCs/>
          <w:sz w:val="20"/>
          <w:szCs w:val="20"/>
          <w:lang w:val="pt-BR"/>
        </w:rPr>
        <w:t>: id, nome, i</w:t>
      </w:r>
      <w:r>
        <w:rPr>
          <w:rFonts w:ascii="Open Sans" w:hAnsi="Open Sans"/>
          <w:bCs/>
          <w:sz w:val="20"/>
          <w:szCs w:val="20"/>
          <w:lang w:val="pt-BR"/>
        </w:rPr>
        <w:t>dade</w:t>
      </w:r>
    </w:p>
    <w:p w:rsidR="008475F8" w:rsidRPr="005531D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557A8F">
        <w:rPr>
          <w:rFonts w:ascii="Open Sans" w:hAnsi="Open Sans"/>
          <w:bCs/>
          <w:sz w:val="20"/>
          <w:szCs w:val="20"/>
          <w:lang w:val="pt-BR"/>
        </w:rPr>
        <w:t>1 – Criar Dynamic Web Project</w:t>
      </w:r>
      <w:r>
        <w:rPr>
          <w:rFonts w:ascii="Open Sans" w:hAnsi="Open Sans"/>
          <w:bCs/>
          <w:sz w:val="20"/>
          <w:szCs w:val="20"/>
          <w:lang w:val="pt-BR"/>
        </w:rPr>
        <w:t xml:space="preserve"> nome: </w:t>
      </w:r>
      <w:r w:rsidRPr="005D7C44">
        <w:rPr>
          <w:rFonts w:ascii="Open Sans" w:hAnsi="Open Sans"/>
          <w:b/>
          <w:sz w:val="20"/>
          <w:szCs w:val="20"/>
          <w:lang w:val="pt-BR"/>
        </w:rPr>
        <w:t>listagem-pessoas</w:t>
      </w:r>
    </w:p>
    <w:p w:rsidR="008475F8" w:rsidRPr="00557A8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onfigurar servidor (runtime &gt; selecionar tomcat)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2 – Criar JSP para chamar o Servlet </w:t>
      </w:r>
      <w:r w:rsidR="002B2248">
        <w:rPr>
          <w:rFonts w:ascii="Open Sans" w:hAnsi="Open Sans"/>
          <w:b/>
          <w:sz w:val="20"/>
          <w:szCs w:val="20"/>
          <w:lang w:val="pt-BR"/>
        </w:rPr>
        <w:t>paginaInicial</w:t>
      </w:r>
      <w:r w:rsidRPr="00696360">
        <w:rPr>
          <w:rFonts w:ascii="Open Sans" w:hAnsi="Open Sans"/>
          <w:b/>
          <w:sz w:val="20"/>
          <w:szCs w:val="20"/>
          <w:lang w:val="pt-BR"/>
        </w:rPr>
        <w:t>.jsp</w:t>
      </w:r>
    </w:p>
    <w:p w:rsidR="008475F8" w:rsidRPr="00E521A9" w:rsidRDefault="008475F8" w:rsidP="0095782E">
      <w:pPr>
        <w:rPr>
          <w:rFonts w:ascii="Open Sans" w:hAnsi="Open Sans"/>
          <w:bCs/>
          <w:sz w:val="20"/>
          <w:szCs w:val="20"/>
        </w:rPr>
      </w:pPr>
      <w:r w:rsidRPr="00E521A9">
        <w:rPr>
          <w:rFonts w:ascii="Open Sans" w:hAnsi="Open Sans"/>
          <w:bCs/>
          <w:sz w:val="20"/>
          <w:szCs w:val="20"/>
        </w:rPr>
        <w:t>3 – Configurar welcome file list (web.xml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4 – Testa página inicial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Subir projeto no servidor e acessar o contexto (localhost:8080/</w:t>
      </w:r>
      <w:r w:rsidRPr="00557A8F">
        <w:rPr>
          <w:rFonts w:ascii="Open Sans" w:hAnsi="Open Sans"/>
          <w:bCs/>
          <w:sz w:val="20"/>
          <w:szCs w:val="20"/>
          <w:lang w:val="pt-BR"/>
        </w:rPr>
        <w:t>listagem-pessoas</w:t>
      </w:r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5 – Criar servlet (ServletPessoas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no pacote com.web.servlet</w:t>
      </w:r>
      <w:r>
        <w:rPr>
          <w:rFonts w:ascii="Open Sans" w:hAnsi="Open Sans"/>
          <w:bCs/>
          <w:sz w:val="20"/>
          <w:szCs w:val="20"/>
          <w:lang w:val="pt-BR"/>
        </w:rPr>
        <w:t>)</w:t>
      </w:r>
      <w:r w:rsidR="00DB6358">
        <w:rPr>
          <w:rFonts w:ascii="Open Sans" w:hAnsi="Open Sans"/>
          <w:bCs/>
          <w:sz w:val="20"/>
          <w:szCs w:val="20"/>
          <w:lang w:val="pt-BR"/>
        </w:rPr>
        <w:t xml:space="preserve"> e n</w:t>
      </w:r>
      <w:r w:rsidR="00DB6358">
        <w:rPr>
          <w:rFonts w:ascii="Open Sans" w:hAnsi="Open Sans"/>
          <w:bCs/>
          <w:sz w:val="20"/>
          <w:szCs w:val="20"/>
          <w:lang w:val="pt-BR"/>
        </w:rPr>
        <w:t>o método doGet():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riar objetos do tipo </w:t>
      </w:r>
      <w:r w:rsidRPr="00A37E6C">
        <w:rPr>
          <w:rFonts w:ascii="Open Sans" w:hAnsi="Open Sans"/>
          <w:b/>
          <w:sz w:val="20"/>
          <w:szCs w:val="20"/>
          <w:lang w:val="pt-BR"/>
        </w:rPr>
        <w:t>Pessoa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  <w:r w:rsidR="00AF109F" w:rsidRPr="00AF109F">
        <w:rPr>
          <w:rFonts w:ascii="Open Sans" w:hAnsi="Open Sans"/>
          <w:bCs/>
          <w:sz w:val="20"/>
          <w:szCs w:val="20"/>
          <w:lang w:val="pt-BR"/>
        </w:rPr>
        <w:t>(do pacote com.web.model)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Adicionar objetos do tipo </w:t>
      </w:r>
      <w:r w:rsidRPr="009A6779">
        <w:rPr>
          <w:rFonts w:ascii="Open Sans" w:hAnsi="Open Sans"/>
          <w:b/>
          <w:sz w:val="20"/>
          <w:szCs w:val="20"/>
          <w:lang w:val="pt-BR"/>
        </w:rPr>
        <w:t>Pessoa</w:t>
      </w:r>
      <w:r>
        <w:rPr>
          <w:rFonts w:ascii="Open Sans" w:hAnsi="Open Sans"/>
          <w:bCs/>
          <w:sz w:val="20"/>
          <w:szCs w:val="20"/>
          <w:lang w:val="pt-BR"/>
        </w:rPr>
        <w:t xml:space="preserve"> em uma lista (ArrayList)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</w:t>
      </w:r>
      <w:r w:rsidR="00F416B9">
        <w:rPr>
          <w:rFonts w:ascii="Open Sans" w:hAnsi="Open Sans"/>
          <w:bCs/>
          <w:sz w:val="20"/>
          <w:szCs w:val="20"/>
          <w:lang w:val="pt-BR"/>
        </w:rPr>
        <w:t xml:space="preserve"> essa</w:t>
      </w:r>
      <w:r>
        <w:rPr>
          <w:rFonts w:ascii="Open Sans" w:hAnsi="Open Sans"/>
          <w:bCs/>
          <w:sz w:val="20"/>
          <w:szCs w:val="20"/>
          <w:lang w:val="pt-BR"/>
        </w:rPr>
        <w:t xml:space="preserve"> lista </w:t>
      </w:r>
      <w:r w:rsidR="004B6CC2">
        <w:rPr>
          <w:rFonts w:ascii="Open Sans" w:hAnsi="Open Sans"/>
          <w:bCs/>
          <w:sz w:val="20"/>
          <w:szCs w:val="20"/>
          <w:lang w:val="pt-BR"/>
        </w:rPr>
        <w:t>em um</w:t>
      </w:r>
      <w:r>
        <w:rPr>
          <w:rFonts w:ascii="Open Sans" w:hAnsi="Open Sans"/>
          <w:bCs/>
          <w:sz w:val="20"/>
          <w:szCs w:val="20"/>
          <w:lang w:val="pt-BR"/>
        </w:rPr>
        <w:t xml:space="preserve"> atributo da requisição: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.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  <w:lang w:val="pt-BR" w:eastAsia="pt-BR" w:bidi="ar-SA"/>
        </w:rPr>
        <w:t>setAttribute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(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lista</w:t>
      </w:r>
      <w:r w:rsidR="002B2248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 xml:space="preserve">,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lista</w:t>
      </w:r>
      <w:r w:rsidR="002B2248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);</w:t>
      </w:r>
    </w:p>
    <w:p w:rsidR="00C92269" w:rsidRDefault="00C92269" w:rsidP="00C9226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 xml:space="preserve">Adicionar </w:t>
      </w:r>
      <w:r>
        <w:rPr>
          <w:rFonts w:ascii="Open Sans" w:hAnsi="Open Sans"/>
          <w:bCs/>
          <w:sz w:val="20"/>
          <w:szCs w:val="20"/>
          <w:lang w:val="pt-BR"/>
        </w:rPr>
        <w:t>encaminhamento para a página de listagem</w:t>
      </w:r>
      <w:r>
        <w:rPr>
          <w:rFonts w:ascii="Open Sans" w:hAnsi="Open Sans"/>
          <w:bCs/>
          <w:sz w:val="20"/>
          <w:szCs w:val="20"/>
          <w:lang w:val="pt-BR"/>
        </w:rPr>
        <w:t>: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kern w:val="0"/>
          <w:sz w:val="16"/>
          <w:szCs w:val="16"/>
          <w:lang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 xml:space="preserve">- 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RequestDispatcher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= getServletContext().getRequestDispatcher(</w:t>
      </w:r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"/listagemJstl.jsp"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);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 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.forward(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quest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 xml:space="preserve">,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sponse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);</w:t>
      </w:r>
    </w:p>
    <w:p w:rsidR="008475F8" w:rsidRPr="00E521A9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8"/>
          <w:szCs w:val="8"/>
          <w:lang w:val="pt-BR" w:eastAsia="pt-BR" w:bidi="ar-SA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6 – Adicionar dependências no maven</w:t>
      </w:r>
      <w:r w:rsidR="002B2248">
        <w:rPr>
          <w:rFonts w:ascii="Open Sans" w:hAnsi="Open Sans"/>
          <w:bCs/>
          <w:sz w:val="20"/>
          <w:szCs w:val="20"/>
          <w:lang w:val="pt-BR"/>
        </w:rPr>
        <w:t>, pom.xml</w:t>
      </w:r>
      <w:r>
        <w:rPr>
          <w:rFonts w:ascii="Open Sans" w:hAnsi="Open Sans"/>
          <w:bCs/>
          <w:sz w:val="20"/>
          <w:szCs w:val="20"/>
          <w:lang w:val="pt-BR"/>
        </w:rPr>
        <w:t xml:space="preserve"> (jstl e standard)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7 – Criar JSP para listagem de pessoas</w:t>
      </w:r>
    </w:p>
    <w:p w:rsidR="008475F8" w:rsidRPr="00EC3613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sz w:val="20"/>
          <w:szCs w:val="20"/>
          <w:lang w:val="pt-BR"/>
        </w:rPr>
      </w:pPr>
      <w:r w:rsidRPr="00EC3613">
        <w:rPr>
          <w:rFonts w:ascii="Open Sans" w:hAnsi="Open Sans"/>
          <w:b/>
          <w:sz w:val="20"/>
          <w:szCs w:val="20"/>
          <w:lang w:val="pt-BR"/>
        </w:rPr>
        <w:t>c:forEach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096A3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  <w:r w:rsidRPr="00802AB3">
        <w:rPr>
          <w:rFonts w:ascii="Open Sans" w:hAnsi="Open Sans"/>
          <w:b/>
          <w:bCs/>
          <w:sz w:val="20"/>
          <w:szCs w:val="20"/>
          <w:lang w:val="pt-BR"/>
        </w:rPr>
        <w:t>Configurar página de erro e passar template usado como exemplo 404.jsp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DB63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4" type="#_x0000_t75" style="width:549.75pt;height:84.75pt">
            <v:imagedata r:id="rId11" o:title="" croptop="36813f"/>
          </v:shape>
        </w:pict>
      </w:r>
    </w:p>
    <w:p w:rsidR="008475F8" w:rsidRDefault="008475F8" w:rsidP="002A4234">
      <w:pPr>
        <w:keepNext w:val="0"/>
        <w:pBdr>
          <w:bottom w:val="single" w:sz="6" w:space="1" w:color="auto"/>
        </w:pBdr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Cs w:val="20"/>
        </w:rPr>
      </w:pPr>
    </w:p>
    <w:p w:rsidR="008475F8" w:rsidRPr="0095782E" w:rsidRDefault="008475F8" w:rsidP="00EB7FE6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</w:p>
    <w:p w:rsidR="008475F8" w:rsidRPr="00F25A84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lastRenderedPageBreak/>
        <w:tab/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90E7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33383" w:rsidRDefault="008475F8" w:rsidP="00307EF4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S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etar mais atributos: 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ab/>
      </w:r>
    </w:p>
    <w:p w:rsidR="008475F8" w:rsidRPr="0095782E" w:rsidRDefault="008475F8" w:rsidP="00307EF4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  <w:t>request.setAttribute("url", "https://www.journaldev.com");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A22EC1" w:rsidRPr="00A469DA" w:rsidRDefault="00A22EC1" w:rsidP="00A22EC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7</w:t>
      </w:r>
      <w:bookmarkStart w:id="0" w:name="_GoBack"/>
      <w:bookmarkEnd w:id="0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25123" w:rsidRDefault="000251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25123" w:rsidRDefault="009C4E14" w:rsidP="00CD4866">
      <w:pPr>
        <w:rPr>
          <w:rFonts w:ascii="Open Sans" w:hAnsi="Open Sans"/>
          <w:b/>
          <w:sz w:val="50"/>
          <w:szCs w:val="180"/>
          <w:lang w:val="pt-BR"/>
        </w:rPr>
      </w:pPr>
      <w:r>
        <w:rPr>
          <w:rFonts w:ascii="Open Sans" w:hAnsi="Open Sans"/>
          <w:b/>
          <w:sz w:val="50"/>
          <w:szCs w:val="180"/>
          <w:lang w:val="pt-BR"/>
        </w:rPr>
        <w:t>JPA/</w:t>
      </w:r>
      <w:r w:rsidR="00025123" w:rsidRPr="00025123">
        <w:rPr>
          <w:rFonts w:ascii="Open Sans" w:hAnsi="Open Sans"/>
          <w:b/>
          <w:sz w:val="50"/>
          <w:szCs w:val="180"/>
          <w:lang w:val="pt-BR"/>
        </w:rPr>
        <w:t>Hibernate</w:t>
      </w:r>
      <w:r w:rsidR="002A78A2">
        <w:rPr>
          <w:rFonts w:ascii="Open Sans" w:hAnsi="Open Sans"/>
          <w:b/>
          <w:sz w:val="50"/>
          <w:szCs w:val="180"/>
          <w:lang w:val="pt-BR"/>
        </w:rPr>
        <w:t xml:space="preserve"> 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(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jpa-hello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)</w:t>
      </w:r>
    </w:p>
    <w:p w:rsidR="008475F8" w:rsidRPr="00A22EC1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A22EC1" w:rsidRDefault="008475F8" w:rsidP="00CD4866">
      <w:pPr>
        <w:rPr>
          <w:rFonts w:ascii="Open Sans" w:hAnsi="Open Sans"/>
          <w:color w:val="313130"/>
          <w:sz w:val="22"/>
          <w:szCs w:val="27"/>
          <w:highlight w:val="lightGray"/>
          <w:lang w:val="pt-BR"/>
        </w:rPr>
      </w:pPr>
      <w:r w:rsidRPr="00A22EC1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>adicionar as bibliotecas do Hibernate e driver</w:t>
      </w:r>
    </w:p>
    <w:p w:rsidR="008475F8" w:rsidRPr="00A22EC1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A22EC1" w:rsidRDefault="00DB635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  <w:r w:rsidRPr="00A22EC1">
        <w:rPr>
          <w:rFonts w:ascii="Open Sans" w:hAnsi="Open Sans"/>
          <w:color w:val="313130"/>
          <w:sz w:val="27"/>
          <w:szCs w:val="27"/>
          <w:highlight w:val="lightGray"/>
        </w:rPr>
        <w:pict>
          <v:shape id="_x0000_i1036" type="#_x0000_t75" style="width:294.75pt;height:174pt">
            <v:imagedata r:id="rId18" o:title=""/>
          </v:shape>
        </w:pict>
      </w:r>
    </w:p>
    <w:p w:rsidR="008475F8" w:rsidRPr="00A22EC1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A22EC1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5B7593" w:rsidRDefault="008475F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>criar uma Entity para representar a tabela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k"/>
          <w:rFonts w:cs="Courier New"/>
          <w:b/>
          <w:bCs/>
          <w:color w:val="000000"/>
        </w:rPr>
        <w:t>CRE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TABL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Pessoa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p"/>
          <w:rFonts w:cs="Courier New"/>
          <w:color w:val="313130"/>
        </w:rPr>
        <w:t>(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IN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AUTO_INCREMENT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nom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00</w:t>
      </w:r>
      <w:r w:rsidRPr="005B7593">
        <w:rPr>
          <w:rStyle w:val="p"/>
          <w:rFonts w:cs="Courier New"/>
          <w:color w:val="313130"/>
        </w:rPr>
        <w:t>)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dataNasc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D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emai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50</w:t>
      </w:r>
      <w:r w:rsidRPr="005B7593">
        <w:rPr>
          <w:rStyle w:val="p"/>
          <w:rFonts w:cs="Courier New"/>
          <w:color w:val="313130"/>
        </w:rPr>
        <w:t>)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k"/>
          <w:rFonts w:cs="Courier New"/>
          <w:b/>
          <w:bCs/>
          <w:color w:val="000000"/>
        </w:rPr>
        <w:t>primary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key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p"/>
          <w:rFonts w:cs="Courier New"/>
          <w:color w:val="313130"/>
        </w:rPr>
        <w:t>)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  <w:r w:rsidRPr="00567775">
        <w:rPr>
          <w:rStyle w:val="p"/>
          <w:rFonts w:cs="Courier New"/>
          <w:color w:val="313130"/>
          <w:lang w:val="pt-BR"/>
        </w:rPr>
        <w:t>);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</w:p>
    <w:p w:rsidR="008475F8" w:rsidRPr="00567775" w:rsidRDefault="008475F8" w:rsidP="001E2B33">
      <w:pPr>
        <w:pStyle w:val="Pr-formataoHTML"/>
        <w:rPr>
          <w:rStyle w:val="p"/>
          <w:rFonts w:cs="Courier New"/>
          <w:b/>
          <w:color w:val="313130"/>
          <w:sz w:val="22"/>
          <w:lang w:val="pt-BR"/>
        </w:rPr>
      </w:pPr>
      <w:r w:rsidRPr="00567775">
        <w:rPr>
          <w:rStyle w:val="p"/>
          <w:rFonts w:cs="Courier New"/>
          <w:b/>
          <w:color w:val="313130"/>
          <w:sz w:val="22"/>
          <w:lang w:val="pt-BR"/>
        </w:rPr>
        <w:t>Não precisa criar a tabela, o hibernate fará isso com a propriedade</w:t>
      </w:r>
    </w:p>
    <w:p w:rsidR="008475F8" w:rsidRPr="005B7593" w:rsidRDefault="008475F8" w:rsidP="00853EBD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5B7593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property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nam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hibernate.hbm2ddl.auto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valu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update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/&gt;</w:t>
      </w:r>
    </w:p>
    <w:p w:rsidR="008475F8" w:rsidRPr="005B7593" w:rsidRDefault="008475F8" w:rsidP="001E2B33">
      <w:pPr>
        <w:pStyle w:val="Pr-formataoHTML"/>
        <w:rPr>
          <w:color w:val="31313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5B7593" w:rsidRDefault="008475F8" w:rsidP="00666648">
      <w:pPr>
        <w:rPr>
          <w:rFonts w:ascii="Open Sans" w:hAnsi="Open Sans"/>
          <w:color w:val="313130"/>
          <w:sz w:val="28"/>
          <w:szCs w:val="27"/>
          <w:lang w:val="pt-BR"/>
        </w:rPr>
      </w:pPr>
      <w:r w:rsidRPr="00A22EC1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>Criar a entity para representar a tabela Pessoa</w:t>
      </w:r>
    </w:p>
    <w:p w:rsidR="008475F8" w:rsidRPr="005B7593" w:rsidRDefault="008475F8" w:rsidP="00666648">
      <w:pPr>
        <w:rPr>
          <w:rFonts w:ascii="Georgia" w:hAnsi="Georgia"/>
          <w:color w:val="313130"/>
          <w:sz w:val="27"/>
          <w:szCs w:val="27"/>
          <w:lang w:val="pt-BR"/>
        </w:rPr>
      </w:pPr>
    </w:p>
    <w:p w:rsidR="008475F8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Usaremos esse modelo</w:t>
      </w: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</w:p>
    <w:p w:rsidR="008475F8" w:rsidRDefault="00DB6358" w:rsidP="00666648">
      <w:pPr>
        <w:rPr>
          <w:rFonts w:ascii="Georgia" w:hAnsi="Georgia"/>
          <w:color w:val="313130"/>
          <w:sz w:val="27"/>
          <w:szCs w:val="27"/>
        </w:rPr>
      </w:pPr>
      <w:r>
        <w:rPr>
          <w:rFonts w:ascii="Georgia" w:hAnsi="Georgia"/>
          <w:color w:val="313130"/>
          <w:sz w:val="27"/>
          <w:szCs w:val="27"/>
        </w:rPr>
        <w:pict>
          <v:shape id="_x0000_i1037" type="#_x0000_t75" style="width:438.75pt;height:231.75pt">
            <v:imagedata r:id="rId19" o:title=""/>
          </v:shape>
        </w:pict>
      </w: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Exemplos de anotações que esaremos</w:t>
      </w:r>
    </w:p>
    <w:p w:rsidR="008475F8" w:rsidRPr="0018452D" w:rsidRDefault="00DB6358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8" type="#_x0000_t75" style="width:309pt;height:401.25pt">
            <v:imagedata r:id="rId20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  <w:r w:rsidRPr="00A22EC1">
        <w:rPr>
          <w:rFonts w:ascii="Open Sans" w:hAnsi="Open Sans"/>
          <w:color w:val="313130"/>
          <w:sz w:val="27"/>
          <w:szCs w:val="27"/>
          <w:highlight w:val="lightGray"/>
        </w:rPr>
        <w:t>criar o arquivo persistence.xml</w:t>
      </w: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</w:p>
    <w:p w:rsidR="008475F8" w:rsidRDefault="00DB6358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9" type="#_x0000_t75" style="width:171.75pt;height:159pt">
            <v:imagedata r:id="rId21" o:title="" cropbottom="1233f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1C4AB6" w:rsidRDefault="00DB6358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40" type="#_x0000_t75" style="width:541.5pt;height:344.25pt">
            <v:imagedata r:id="rId22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22EC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A22EC1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r w:rsidRPr="00A22EC1">
        <w:rPr>
          <w:rFonts w:ascii="Consolas" w:hAnsi="Consolas" w:cs="Consolas"/>
          <w:color w:val="000000"/>
          <w:kern w:val="0"/>
          <w:highlight w:val="lightGray"/>
          <w:shd w:val="clear" w:color="auto" w:fill="E8F2FE"/>
          <w:lang w:val="pt-BR" w:eastAsia="pt-BR" w:bidi="ar-SA"/>
        </w:rPr>
        <w:t xml:space="preserve"> para testar as configurações do persistence.xml</w:t>
      </w: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riar e configurar novo projeto (</w:t>
      </w:r>
      <w:r w:rsidRPr="005B7DAA">
        <w:rPr>
          <w:rFonts w:ascii="Open Sans" w:hAnsi="Open Sans"/>
          <w:b/>
          <w:sz w:val="20"/>
          <w:szCs w:val="20"/>
          <w:lang w:val="pt-BR"/>
        </w:rPr>
        <w:t>jpa-projeto-b</w:t>
      </w:r>
      <w:r>
        <w:rPr>
          <w:rFonts w:ascii="Open Sans" w:hAnsi="Open Sans"/>
          <w:bCs/>
          <w:sz w:val="20"/>
          <w:szCs w:val="20"/>
          <w:lang w:val="pt-BR"/>
        </w:rPr>
        <w:t xml:space="preserve">) com a entidade </w:t>
      </w:r>
      <w:r w:rsidRPr="003B220B">
        <w:rPr>
          <w:rFonts w:ascii="Open Sans" w:hAnsi="Open Sans"/>
          <w:b/>
          <w:sz w:val="20"/>
          <w:szCs w:val="20"/>
          <w:lang w:val="pt-BR"/>
        </w:rPr>
        <w:t>Cliente</w:t>
      </w:r>
      <w:r>
        <w:rPr>
          <w:rFonts w:ascii="Open Sans" w:hAnsi="Open Sans"/>
          <w:bCs/>
          <w:sz w:val="20"/>
          <w:szCs w:val="20"/>
          <w:lang w:val="pt-BR"/>
        </w:rPr>
        <w:t xml:space="preserve">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53D57" w:rsidRDefault="008475F8" w:rsidP="00A469DA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6 T6 (de 8) ----------------------------------------</w:t>
      </w:r>
    </w:p>
    <w:p w:rsidR="008475F8" w:rsidRDefault="00B0335D" w:rsidP="00666648">
      <w:pP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r até a o </w:t>
      </w:r>
      <w:r w:rsidRPr="00B0335D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color w:val="313130"/>
          <w:sz w:val="27"/>
          <w:szCs w:val="27"/>
          <w:lang w:val="pt-BR"/>
        </w:rPr>
        <w:t> </w:t>
      </w:r>
      <w:r w:rsidRPr="00A22EC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A22EC1">
        <w:rPr>
          <w:rFonts w:ascii="Open Sans" w:hAnsi="Open Sans"/>
          <w:b/>
          <w:color w:val="313130"/>
          <w:sz w:val="27"/>
          <w:szCs w:val="27"/>
          <w:highlight w:val="lightGray"/>
          <w:lang w:val="pt-BR"/>
        </w:rPr>
        <w:t>PessoaDAO</w:t>
      </w:r>
      <w:r w:rsidRPr="00A22EC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que possui os métodos para manipular (salvar, atualizar, apagar e consultar por id) um objeto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5301" w:rsidRDefault="008475F8" w:rsidP="00215301">
      <w:pPr>
        <w:pStyle w:val="NormalWeb"/>
        <w:rPr>
          <w:rFonts w:ascii="Open Sans" w:hAnsi="Open Sans"/>
          <w:color w:val="313130"/>
        </w:rPr>
      </w:pPr>
      <w:r w:rsidRPr="00215301">
        <w:rPr>
          <w:rFonts w:ascii="Open Sans" w:hAnsi="Open Sans"/>
          <w:color w:val="313130"/>
        </w:rPr>
        <w:t>O método </w:t>
      </w:r>
      <w:r w:rsidRPr="00215301">
        <w:rPr>
          <w:rStyle w:val="Forte"/>
          <w:rFonts w:ascii="Open Sans" w:hAnsi="Open Sans"/>
          <w:bCs/>
          <w:color w:val="313130"/>
        </w:rPr>
        <w:t>salvar</w:t>
      </w:r>
      <w:r w:rsidRPr="00215301">
        <w:rPr>
          <w:rFonts w:ascii="Open Sans" w:hAnsi="Open Sans"/>
          <w:color w:val="313130"/>
        </w:rPr>
        <w:t> recebe o objeto Pessoa que será salvo, neste exemplo usaremos este método salvar uma nova pessoa ou atualizar os dados de uma nova pessoa.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No próximo projeto será assim: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Mas como sabemos quando temos que salvar e quando tem que atualizar, basta olhar o atributo id da classe Pessoa, se 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id</w:t>
      </w:r>
      <w:r w:rsidRPr="008D1B85">
        <w:rPr>
          <w:rFonts w:ascii="Open Sans" w:hAnsi="Open Sans"/>
          <w:i/>
          <w:color w:val="008080"/>
          <w:sz w:val="27"/>
          <w:szCs w:val="27"/>
        </w:rPr>
        <w:t> for null significa que é um novo objeto que ainda não foi salvo no banco de dados,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persist</w:t>
      </w:r>
      <w:r w:rsidRPr="008D1B85">
        <w:rPr>
          <w:rFonts w:ascii="Open Sans" w:hAnsi="Open Sans"/>
          <w:i/>
          <w:color w:val="008080"/>
          <w:sz w:val="27"/>
          <w:szCs w:val="27"/>
        </w:rPr>
        <w:t xml:space="preserve"> da EntityManager para salvá-lo, </w:t>
      </w:r>
      <w:r w:rsidRPr="008D1B85">
        <w:rPr>
          <w:rFonts w:ascii="Open Sans" w:hAnsi="Open Sans"/>
          <w:i/>
          <w:color w:val="008080"/>
          <w:sz w:val="27"/>
          <w:szCs w:val="27"/>
        </w:rPr>
        <w:lastRenderedPageBreak/>
        <w:t>caso o id tenha algum valor então significa que o objeto já foi salvo anteriormente portanto ele deve ser atualizado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merge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atualiza-lo.</w:t>
      </w: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ote que como vamos salvar (</w:t>
      </w:r>
      <w:r w:rsidRPr="00A22EC1">
        <w:rPr>
          <w:rFonts w:ascii="Consolas" w:hAnsi="Consolas" w:cs="Consolas"/>
          <w:color w:val="000000"/>
          <w:sz w:val="20"/>
          <w:szCs w:val="20"/>
          <w:highlight w:val="lightGray"/>
        </w:rPr>
        <w:t>persis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) ou atualizar os dados, precisamos criar uma transação,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Transactio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obtemos um objeto EntityTransaction com ele podemos iniciar a transaçã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begi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finalizar a transação com sucess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commi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ou desfazer as alterações em caso de erro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olback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. Este mesmo conceito de transação será utilizado no método excluir.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excluir / </w:t>
      </w:r>
      <w:r w:rsidRPr="00A22EC1">
        <w:rPr>
          <w:rFonts w:ascii="Consolas" w:hAnsi="Consolas" w:cs="Consolas"/>
          <w:color w:val="000000"/>
          <w:sz w:val="20"/>
          <w:szCs w:val="20"/>
          <w:highlight w:val="lightGray"/>
        </w:rPr>
        <w:t>removeBy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ão precisa receber todos os dados da Pessoa, recebendo apenas o seu ID através do parametr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Long 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podemos utiliz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ra consultar os dados da Pessoa, depois com o objeto Pessoa consultado podemos us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emove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EntityManager para apagar os dados da Pessoa. *** </w:t>
      </w:r>
      <w:r w:rsidRPr="00567775"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  <w:t>mas aqui usamos um objeto Pessoa</w:t>
      </w:r>
    </w:p>
    <w:p w:rsidR="008475F8" w:rsidRPr="00862EBE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  <w:u w:val="single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By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recebe um objeto int  chama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com o ID da tabela Pessoa, utilizando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ssamos a classe da entidade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Pessoa.class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e seu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id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 que possamos consultar os dados da Pessoa.</w:t>
      </w: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o </w:t>
      </w:r>
      <w:r>
        <w:rPr>
          <w:rFonts w:ascii="Consolas" w:hAnsi="Consolas" w:cs="Consolas"/>
          <w:color w:val="000000"/>
          <w:sz w:val="20"/>
          <w:szCs w:val="20"/>
        </w:rPr>
        <w:t>findAll()</w:t>
      </w:r>
    </w:p>
    <w:p w:rsidR="008475F8" w:rsidRDefault="008475F8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  <w:r w:rsidRPr="00567775">
        <w:rPr>
          <w:rFonts w:ascii="Open Sans" w:hAnsi="Open Sans"/>
          <w:kern w:val="0"/>
          <w:lang w:val="pt-BR"/>
        </w:rPr>
        <w:t xml:space="preserve">utilizaremos o método createQuery que recebe um JPQL </w:t>
      </w:r>
      <w:r w:rsidRPr="00567775">
        <w:rPr>
          <w:rFonts w:ascii="Open Sans" w:hAnsi="Open Sans"/>
          <w:lang w:val="pt-BR"/>
        </w:rPr>
        <w:t xml:space="preserve"> </w:t>
      </w:r>
      <w:r w:rsidRPr="00567775">
        <w:rPr>
          <w:rFonts w:ascii="Open Sans" w:hAnsi="Open Sans"/>
          <w:kern w:val="0"/>
          <w:lang w:val="pt-BR"/>
        </w:rPr>
        <w:t>(Java Persistence Query Language) que é  uma alternativa ao SQL</w:t>
      </w:r>
    </w:p>
    <w:p w:rsidR="00E240F4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</w:p>
    <w:p w:rsidR="00E240F4" w:rsidRPr="00567775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color w:val="313130"/>
          <w:sz w:val="27"/>
          <w:szCs w:val="27"/>
          <w:lang w:val="pt-BR"/>
        </w:rPr>
      </w:pPr>
    </w:p>
    <w:p w:rsidR="008475F8" w:rsidRPr="00E240F4" w:rsidRDefault="00E240F4" w:rsidP="00215301">
      <w:pPr>
        <w:pStyle w:val="NormalWeb"/>
        <w:rPr>
          <w:rFonts w:ascii="Open Sans" w:hAnsi="Open Sans"/>
          <w:color w:val="313130"/>
        </w:rPr>
      </w:pPr>
      <w:r w:rsidRPr="00E240F4">
        <w:rPr>
          <w:rFonts w:ascii="Open Sans" w:hAnsi="Open Sans"/>
          <w:color w:val="313130"/>
          <w:sz w:val="25"/>
          <w:szCs w:val="25"/>
          <w:highlight w:val="lightGray"/>
        </w:rPr>
        <w:t>Criar uma classe PessoaDAOTeste para testarmos os métodos da classe PessoaDAO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A22EC1">
        <w:rPr>
          <w:rFonts w:ascii="Open Sans" w:hAnsi="Open Sans"/>
          <w:color w:val="313130"/>
          <w:sz w:val="27"/>
          <w:szCs w:val="27"/>
          <w:highlight w:val="lightGray"/>
        </w:rPr>
        <w:t>Testem os outros métodos da classe PessoaDAO</w:t>
      </w:r>
      <w:r w:rsidR="00BD269C">
        <w:rPr>
          <w:rFonts w:ascii="Open Sans" w:hAnsi="Open Sans"/>
          <w:color w:val="313130"/>
          <w:sz w:val="27"/>
          <w:szCs w:val="27"/>
        </w:rPr>
        <w:t xml:space="preserve"> (ainda no </w:t>
      </w:r>
      <w:r w:rsidR="00BD269C" w:rsidRPr="00BD269C">
        <w:rPr>
          <w:rFonts w:ascii="Open Sans" w:hAnsi="Open Sans"/>
          <w:color w:val="313130"/>
          <w:sz w:val="27"/>
          <w:szCs w:val="27"/>
        </w:rPr>
        <w:t>jpa-hello</w:t>
      </w:r>
      <w:r w:rsidR="00BD269C">
        <w:rPr>
          <w:rFonts w:ascii="Open Sans" w:hAnsi="Open Sans"/>
          <w:color w:val="313130"/>
          <w:sz w:val="27"/>
          <w:szCs w:val="27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remove(Pessoa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pessoa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remove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get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2542" w:rsidRDefault="008475F8" w:rsidP="005A5526">
      <w:pPr>
        <w:pStyle w:val="NormalWeb"/>
        <w:spacing w:before="0" w:beforeAutospacing="0" w:after="0" w:afterAutospacing="0"/>
        <w:rPr>
          <w:rFonts w:ascii="Open Sans" w:hAnsi="Open Sans"/>
          <w:color w:val="313130"/>
        </w:rPr>
      </w:pPr>
      <w:r w:rsidRPr="00A22EC1">
        <w:rPr>
          <w:rFonts w:ascii="Open Sans" w:hAnsi="Open Sans"/>
          <w:color w:val="313130"/>
          <w:sz w:val="25"/>
          <w:szCs w:val="25"/>
          <w:highlight w:val="lightGray"/>
        </w:rPr>
        <w:t>Criar uma classe ClienteDAO com base na entidade Cliente implementada no projeto B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Cliente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A01599" w:rsidRPr="00A01599" w:rsidRDefault="00A01599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01599">
        <w:rPr>
          <w:rFonts w:ascii="Open Sans" w:hAnsi="Open Sans"/>
          <w:bCs/>
          <w:sz w:val="20"/>
          <w:szCs w:val="20"/>
          <w:lang w:val="pt-BR"/>
        </w:rPr>
        <w:t>Copie a classe cliente para o projeto atual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2A4E54" w:rsidRPr="00BD5A49" w:rsidRDefault="002A4E54" w:rsidP="002A4E54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</w:t>
      </w: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------------------------</w:t>
      </w: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  <w:r w:rsidRPr="00A22EC1">
        <w:rPr>
          <w:rFonts w:ascii="Open Sans" w:hAnsi="Open Sans"/>
          <w:bCs/>
          <w:sz w:val="30"/>
          <w:szCs w:val="36"/>
          <w:highlight w:val="lightGray"/>
          <w:lang w:val="pt-BR"/>
        </w:rPr>
        <w:t xml:space="preserve">No projeto </w:t>
      </w:r>
      <w:r w:rsidRPr="00A22EC1">
        <w:rPr>
          <w:rFonts w:ascii="Open Sans" w:hAnsi="Open Sans"/>
          <w:b/>
          <w:sz w:val="30"/>
          <w:szCs w:val="36"/>
          <w:highlight w:val="lightGray"/>
          <w:lang w:val="pt-BR"/>
        </w:rPr>
        <w:t>jsp-servlet-jpa</w:t>
      </w:r>
      <w:r w:rsidR="002A4E54">
        <w:rPr>
          <w:rFonts w:ascii="Open Sans" w:hAnsi="Open Sans"/>
          <w:b/>
          <w:sz w:val="30"/>
          <w:szCs w:val="36"/>
          <w:lang w:val="pt-BR"/>
        </w:rPr>
        <w:t xml:space="preserve"> 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(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jsp-servlet-jpa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)</w:t>
      </w: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 w:rsidRPr="00E83EF9">
        <w:rPr>
          <w:rFonts w:ascii="Open Sans" w:hAnsi="Open Sans"/>
          <w:bCs/>
          <w:sz w:val="30"/>
          <w:szCs w:val="36"/>
          <w:lang w:val="pt-BR"/>
        </w:rPr>
        <w:t>Criar DAO com JPA para a entidade Pessoa (levemente diferente da entidade do projeto anterior)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Aproveitar persistence.xml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Criar Entidade Pessoa (mostrar implementação no eclipse)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DAO </w:t>
      </w:r>
      <w:r w:rsidRPr="00E83EF9">
        <w:rPr>
          <w:rFonts w:ascii="Open Sans" w:hAnsi="Open Sans"/>
          <w:bCs/>
          <w:sz w:val="30"/>
          <w:szCs w:val="36"/>
          <w:lang w:val="pt-BR"/>
        </w:rPr>
        <w:t>(</w:t>
      </w:r>
      <w:r>
        <w:rPr>
          <w:rFonts w:ascii="Open Sans" w:hAnsi="Open Sans"/>
          <w:bCs/>
          <w:sz w:val="30"/>
          <w:szCs w:val="36"/>
          <w:lang w:val="pt-BR"/>
        </w:rPr>
        <w:t xml:space="preserve">também, </w:t>
      </w:r>
      <w:r w:rsidRPr="00E83EF9">
        <w:rPr>
          <w:rFonts w:ascii="Open Sans" w:hAnsi="Open Sans"/>
          <w:bCs/>
          <w:sz w:val="30"/>
          <w:szCs w:val="36"/>
          <w:lang w:val="pt-BR"/>
        </w:rPr>
        <w:t>levemente diferente do projeto anterior)</w:t>
      </w:r>
    </w:p>
    <w:p w:rsidR="008475F8" w:rsidRDefault="008475F8" w:rsidP="00764A2D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DAOTeste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Controller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listagemPessoas.jsp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.jsp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Pr="00E83EF9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sectPr w:rsidR="008475F8" w:rsidRPr="00E83EF9" w:rsidSect="00EE13EA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3EA"/>
    <w:rsid w:val="0000025F"/>
    <w:rsid w:val="00013F8D"/>
    <w:rsid w:val="000172ED"/>
    <w:rsid w:val="00021841"/>
    <w:rsid w:val="000238AD"/>
    <w:rsid w:val="00024712"/>
    <w:rsid w:val="00025123"/>
    <w:rsid w:val="00026113"/>
    <w:rsid w:val="0003122F"/>
    <w:rsid w:val="00033383"/>
    <w:rsid w:val="0003469C"/>
    <w:rsid w:val="0003583C"/>
    <w:rsid w:val="00055C58"/>
    <w:rsid w:val="00056B70"/>
    <w:rsid w:val="0007248B"/>
    <w:rsid w:val="00074098"/>
    <w:rsid w:val="000840E0"/>
    <w:rsid w:val="00087459"/>
    <w:rsid w:val="0009052E"/>
    <w:rsid w:val="00090E70"/>
    <w:rsid w:val="00091290"/>
    <w:rsid w:val="00096A35"/>
    <w:rsid w:val="00096D96"/>
    <w:rsid w:val="000A382F"/>
    <w:rsid w:val="000A75A8"/>
    <w:rsid w:val="000C546B"/>
    <w:rsid w:val="000C54FB"/>
    <w:rsid w:val="000D0A39"/>
    <w:rsid w:val="000D3843"/>
    <w:rsid w:val="000D651F"/>
    <w:rsid w:val="000F54C7"/>
    <w:rsid w:val="0011299D"/>
    <w:rsid w:val="00114114"/>
    <w:rsid w:val="00116CB2"/>
    <w:rsid w:val="00116E33"/>
    <w:rsid w:val="0011776C"/>
    <w:rsid w:val="001213C0"/>
    <w:rsid w:val="00123236"/>
    <w:rsid w:val="00125F88"/>
    <w:rsid w:val="00126D83"/>
    <w:rsid w:val="00157932"/>
    <w:rsid w:val="001647B6"/>
    <w:rsid w:val="00175FE5"/>
    <w:rsid w:val="0018452D"/>
    <w:rsid w:val="00185B85"/>
    <w:rsid w:val="00187DC5"/>
    <w:rsid w:val="001A1122"/>
    <w:rsid w:val="001A2EE2"/>
    <w:rsid w:val="001B12E2"/>
    <w:rsid w:val="001B6B4B"/>
    <w:rsid w:val="001C31C2"/>
    <w:rsid w:val="001C455F"/>
    <w:rsid w:val="001C4AB6"/>
    <w:rsid w:val="001D61D0"/>
    <w:rsid w:val="001D7474"/>
    <w:rsid w:val="001E2B33"/>
    <w:rsid w:val="00200EC9"/>
    <w:rsid w:val="002019D3"/>
    <w:rsid w:val="0021277F"/>
    <w:rsid w:val="00215301"/>
    <w:rsid w:val="00225C1E"/>
    <w:rsid w:val="00240CAF"/>
    <w:rsid w:val="00245A4A"/>
    <w:rsid w:val="0024631B"/>
    <w:rsid w:val="00251A31"/>
    <w:rsid w:val="002643D1"/>
    <w:rsid w:val="00265B42"/>
    <w:rsid w:val="0027180D"/>
    <w:rsid w:val="002810B1"/>
    <w:rsid w:val="00291FCB"/>
    <w:rsid w:val="002A4234"/>
    <w:rsid w:val="002A4E54"/>
    <w:rsid w:val="002A78A2"/>
    <w:rsid w:val="002B2248"/>
    <w:rsid w:val="002E29C1"/>
    <w:rsid w:val="00304A90"/>
    <w:rsid w:val="00304F42"/>
    <w:rsid w:val="00307EF4"/>
    <w:rsid w:val="0034286E"/>
    <w:rsid w:val="00362F63"/>
    <w:rsid w:val="0036355E"/>
    <w:rsid w:val="00371648"/>
    <w:rsid w:val="00377218"/>
    <w:rsid w:val="0038070D"/>
    <w:rsid w:val="003833C6"/>
    <w:rsid w:val="0039628E"/>
    <w:rsid w:val="003B0631"/>
    <w:rsid w:val="003B220B"/>
    <w:rsid w:val="003B2FDD"/>
    <w:rsid w:val="003C159A"/>
    <w:rsid w:val="003C15E4"/>
    <w:rsid w:val="003C563E"/>
    <w:rsid w:val="003D2707"/>
    <w:rsid w:val="003E0D9C"/>
    <w:rsid w:val="003E3BC5"/>
    <w:rsid w:val="003E78AE"/>
    <w:rsid w:val="003F66CC"/>
    <w:rsid w:val="004036F2"/>
    <w:rsid w:val="00414002"/>
    <w:rsid w:val="00425778"/>
    <w:rsid w:val="004330AD"/>
    <w:rsid w:val="004330CF"/>
    <w:rsid w:val="00447640"/>
    <w:rsid w:val="004520A8"/>
    <w:rsid w:val="0047652F"/>
    <w:rsid w:val="0048608D"/>
    <w:rsid w:val="00493D12"/>
    <w:rsid w:val="00496583"/>
    <w:rsid w:val="004B0795"/>
    <w:rsid w:val="004B463B"/>
    <w:rsid w:val="004B6BD2"/>
    <w:rsid w:val="004B6CC2"/>
    <w:rsid w:val="004C36F3"/>
    <w:rsid w:val="004D3D12"/>
    <w:rsid w:val="004E2489"/>
    <w:rsid w:val="004E7F27"/>
    <w:rsid w:val="00503D7C"/>
    <w:rsid w:val="005041F3"/>
    <w:rsid w:val="00504874"/>
    <w:rsid w:val="00514A77"/>
    <w:rsid w:val="00517825"/>
    <w:rsid w:val="005341C2"/>
    <w:rsid w:val="00535DEA"/>
    <w:rsid w:val="0054638B"/>
    <w:rsid w:val="005531DF"/>
    <w:rsid w:val="00557A8F"/>
    <w:rsid w:val="00567775"/>
    <w:rsid w:val="0057731F"/>
    <w:rsid w:val="0058019D"/>
    <w:rsid w:val="005839AC"/>
    <w:rsid w:val="00585F79"/>
    <w:rsid w:val="00597559"/>
    <w:rsid w:val="005A5526"/>
    <w:rsid w:val="005B2542"/>
    <w:rsid w:val="005B679B"/>
    <w:rsid w:val="005B7593"/>
    <w:rsid w:val="005B7DAA"/>
    <w:rsid w:val="005C0879"/>
    <w:rsid w:val="005C2520"/>
    <w:rsid w:val="005D7C44"/>
    <w:rsid w:val="005E1FDA"/>
    <w:rsid w:val="005E4E8C"/>
    <w:rsid w:val="005F02BD"/>
    <w:rsid w:val="005F31FB"/>
    <w:rsid w:val="0061368D"/>
    <w:rsid w:val="00615F21"/>
    <w:rsid w:val="006169F6"/>
    <w:rsid w:val="00622AE4"/>
    <w:rsid w:val="00627D17"/>
    <w:rsid w:val="006315BA"/>
    <w:rsid w:val="006326F8"/>
    <w:rsid w:val="00653643"/>
    <w:rsid w:val="00656467"/>
    <w:rsid w:val="00666648"/>
    <w:rsid w:val="00674C18"/>
    <w:rsid w:val="00675D4C"/>
    <w:rsid w:val="0068092E"/>
    <w:rsid w:val="00686A81"/>
    <w:rsid w:val="00693D04"/>
    <w:rsid w:val="00694B42"/>
    <w:rsid w:val="00696360"/>
    <w:rsid w:val="00696467"/>
    <w:rsid w:val="006A2AA2"/>
    <w:rsid w:val="006B13D1"/>
    <w:rsid w:val="006C0265"/>
    <w:rsid w:val="006C48BA"/>
    <w:rsid w:val="006E3F87"/>
    <w:rsid w:val="00741317"/>
    <w:rsid w:val="0074494C"/>
    <w:rsid w:val="00753988"/>
    <w:rsid w:val="00754FA5"/>
    <w:rsid w:val="007642FC"/>
    <w:rsid w:val="00764A2D"/>
    <w:rsid w:val="0077421A"/>
    <w:rsid w:val="0079386D"/>
    <w:rsid w:val="00795911"/>
    <w:rsid w:val="00796A72"/>
    <w:rsid w:val="007B5331"/>
    <w:rsid w:val="007C6578"/>
    <w:rsid w:val="007D54C4"/>
    <w:rsid w:val="007E562C"/>
    <w:rsid w:val="007E5FFC"/>
    <w:rsid w:val="00802AB3"/>
    <w:rsid w:val="00804FC2"/>
    <w:rsid w:val="0081012A"/>
    <w:rsid w:val="00813557"/>
    <w:rsid w:val="00820DB1"/>
    <w:rsid w:val="008475F8"/>
    <w:rsid w:val="00847B9E"/>
    <w:rsid w:val="00853D57"/>
    <w:rsid w:val="00853EBD"/>
    <w:rsid w:val="00855DF0"/>
    <w:rsid w:val="00856411"/>
    <w:rsid w:val="00862419"/>
    <w:rsid w:val="0086255A"/>
    <w:rsid w:val="00862EBE"/>
    <w:rsid w:val="00864F76"/>
    <w:rsid w:val="0086543A"/>
    <w:rsid w:val="0087068B"/>
    <w:rsid w:val="008A0371"/>
    <w:rsid w:val="008A201C"/>
    <w:rsid w:val="008A69B2"/>
    <w:rsid w:val="008B0CE8"/>
    <w:rsid w:val="008B50C5"/>
    <w:rsid w:val="008B5892"/>
    <w:rsid w:val="008B6E15"/>
    <w:rsid w:val="008D1B85"/>
    <w:rsid w:val="008D53F5"/>
    <w:rsid w:val="008D5E40"/>
    <w:rsid w:val="008E3BE4"/>
    <w:rsid w:val="008F24F8"/>
    <w:rsid w:val="00901925"/>
    <w:rsid w:val="0090489C"/>
    <w:rsid w:val="009106D3"/>
    <w:rsid w:val="00910BF3"/>
    <w:rsid w:val="00911223"/>
    <w:rsid w:val="00924D75"/>
    <w:rsid w:val="00925DE3"/>
    <w:rsid w:val="00930D4B"/>
    <w:rsid w:val="009323E7"/>
    <w:rsid w:val="009424BA"/>
    <w:rsid w:val="009427FF"/>
    <w:rsid w:val="0094289B"/>
    <w:rsid w:val="00950CDF"/>
    <w:rsid w:val="0095782E"/>
    <w:rsid w:val="00960E07"/>
    <w:rsid w:val="00965959"/>
    <w:rsid w:val="009679A8"/>
    <w:rsid w:val="00987A6A"/>
    <w:rsid w:val="00991E9E"/>
    <w:rsid w:val="009A65A2"/>
    <w:rsid w:val="009A6779"/>
    <w:rsid w:val="009A7ED8"/>
    <w:rsid w:val="009B6FF3"/>
    <w:rsid w:val="009C4E14"/>
    <w:rsid w:val="009D0C63"/>
    <w:rsid w:val="009D53A2"/>
    <w:rsid w:val="00A01599"/>
    <w:rsid w:val="00A02C5B"/>
    <w:rsid w:val="00A0456F"/>
    <w:rsid w:val="00A22EC1"/>
    <w:rsid w:val="00A3288A"/>
    <w:rsid w:val="00A37E6C"/>
    <w:rsid w:val="00A42F84"/>
    <w:rsid w:val="00A469DA"/>
    <w:rsid w:val="00A56805"/>
    <w:rsid w:val="00A651E7"/>
    <w:rsid w:val="00A85DCD"/>
    <w:rsid w:val="00A8643A"/>
    <w:rsid w:val="00A9191D"/>
    <w:rsid w:val="00AB0D7E"/>
    <w:rsid w:val="00AB55CD"/>
    <w:rsid w:val="00AC1778"/>
    <w:rsid w:val="00AC1F28"/>
    <w:rsid w:val="00AD4DEE"/>
    <w:rsid w:val="00AE3473"/>
    <w:rsid w:val="00AF109F"/>
    <w:rsid w:val="00AF679E"/>
    <w:rsid w:val="00AF79AA"/>
    <w:rsid w:val="00B030AE"/>
    <w:rsid w:val="00B0335D"/>
    <w:rsid w:val="00B10888"/>
    <w:rsid w:val="00B13955"/>
    <w:rsid w:val="00B14C42"/>
    <w:rsid w:val="00B2553A"/>
    <w:rsid w:val="00B30244"/>
    <w:rsid w:val="00B31DA5"/>
    <w:rsid w:val="00B36721"/>
    <w:rsid w:val="00B37701"/>
    <w:rsid w:val="00B4161A"/>
    <w:rsid w:val="00B703B9"/>
    <w:rsid w:val="00B75AE1"/>
    <w:rsid w:val="00B76181"/>
    <w:rsid w:val="00B82289"/>
    <w:rsid w:val="00B8749D"/>
    <w:rsid w:val="00B87840"/>
    <w:rsid w:val="00B96131"/>
    <w:rsid w:val="00BA43DA"/>
    <w:rsid w:val="00BB3936"/>
    <w:rsid w:val="00BB4965"/>
    <w:rsid w:val="00BB5C1A"/>
    <w:rsid w:val="00BB64F4"/>
    <w:rsid w:val="00BC34A3"/>
    <w:rsid w:val="00BC7A94"/>
    <w:rsid w:val="00BD269C"/>
    <w:rsid w:val="00BD5A49"/>
    <w:rsid w:val="00BE01EA"/>
    <w:rsid w:val="00BE304F"/>
    <w:rsid w:val="00BF4C14"/>
    <w:rsid w:val="00BF6835"/>
    <w:rsid w:val="00BF7592"/>
    <w:rsid w:val="00C0563A"/>
    <w:rsid w:val="00C10A36"/>
    <w:rsid w:val="00C23751"/>
    <w:rsid w:val="00C41742"/>
    <w:rsid w:val="00C502FE"/>
    <w:rsid w:val="00C551DF"/>
    <w:rsid w:val="00C602CF"/>
    <w:rsid w:val="00C7040C"/>
    <w:rsid w:val="00C73A69"/>
    <w:rsid w:val="00C81751"/>
    <w:rsid w:val="00C85ED3"/>
    <w:rsid w:val="00C91501"/>
    <w:rsid w:val="00C92269"/>
    <w:rsid w:val="00C923EE"/>
    <w:rsid w:val="00C93D6A"/>
    <w:rsid w:val="00C93DDE"/>
    <w:rsid w:val="00CB7D09"/>
    <w:rsid w:val="00CD1F87"/>
    <w:rsid w:val="00CD2EC9"/>
    <w:rsid w:val="00CD3F92"/>
    <w:rsid w:val="00CD4866"/>
    <w:rsid w:val="00CE52BC"/>
    <w:rsid w:val="00CF14F0"/>
    <w:rsid w:val="00D131AF"/>
    <w:rsid w:val="00D2199A"/>
    <w:rsid w:val="00D25BAC"/>
    <w:rsid w:val="00D30129"/>
    <w:rsid w:val="00D310EC"/>
    <w:rsid w:val="00D313CD"/>
    <w:rsid w:val="00D35DEA"/>
    <w:rsid w:val="00D3625C"/>
    <w:rsid w:val="00D43D09"/>
    <w:rsid w:val="00D82C41"/>
    <w:rsid w:val="00D95F4E"/>
    <w:rsid w:val="00D96FF0"/>
    <w:rsid w:val="00DB568B"/>
    <w:rsid w:val="00DB6358"/>
    <w:rsid w:val="00DC129A"/>
    <w:rsid w:val="00DC2342"/>
    <w:rsid w:val="00DF0503"/>
    <w:rsid w:val="00DF1F7F"/>
    <w:rsid w:val="00E17A83"/>
    <w:rsid w:val="00E240F4"/>
    <w:rsid w:val="00E31B86"/>
    <w:rsid w:val="00E4569F"/>
    <w:rsid w:val="00E46138"/>
    <w:rsid w:val="00E521A9"/>
    <w:rsid w:val="00E653BD"/>
    <w:rsid w:val="00E66E41"/>
    <w:rsid w:val="00E77418"/>
    <w:rsid w:val="00E817DD"/>
    <w:rsid w:val="00E829FF"/>
    <w:rsid w:val="00E83EF9"/>
    <w:rsid w:val="00E97CE5"/>
    <w:rsid w:val="00EB7FE6"/>
    <w:rsid w:val="00EC0846"/>
    <w:rsid w:val="00EC3613"/>
    <w:rsid w:val="00EC7D84"/>
    <w:rsid w:val="00EE0A0A"/>
    <w:rsid w:val="00EE13EA"/>
    <w:rsid w:val="00EE4AC1"/>
    <w:rsid w:val="00EE4D72"/>
    <w:rsid w:val="00EE7561"/>
    <w:rsid w:val="00EF1FAE"/>
    <w:rsid w:val="00F144E6"/>
    <w:rsid w:val="00F25A84"/>
    <w:rsid w:val="00F2763F"/>
    <w:rsid w:val="00F31026"/>
    <w:rsid w:val="00F31276"/>
    <w:rsid w:val="00F3721C"/>
    <w:rsid w:val="00F416B9"/>
    <w:rsid w:val="00F53A77"/>
    <w:rsid w:val="00F53E64"/>
    <w:rsid w:val="00F64850"/>
    <w:rsid w:val="00F66637"/>
    <w:rsid w:val="00F832FD"/>
    <w:rsid w:val="00F83857"/>
    <w:rsid w:val="00F838C4"/>
    <w:rsid w:val="00F876EF"/>
    <w:rsid w:val="00F90E0E"/>
    <w:rsid w:val="00F943AC"/>
    <w:rsid w:val="00F96C33"/>
    <w:rsid w:val="00FA0467"/>
    <w:rsid w:val="00FA1F33"/>
    <w:rsid w:val="00FA4230"/>
    <w:rsid w:val="00FA45A7"/>
    <w:rsid w:val="00FC3092"/>
    <w:rsid w:val="00FD1862"/>
    <w:rsid w:val="00FE3D0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9A3BE"/>
  <w15:docId w15:val="{64AE2BD2-BE6B-4A4A-AA73-80F44667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uiPriority w:val="99"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Ttulo">
    <w:name w:val="Title"/>
    <w:basedOn w:val="Normal"/>
    <w:next w:val="Corpodetexto"/>
    <w:link w:val="TtuloChar"/>
    <w:uiPriority w:val="99"/>
    <w:qFormat/>
    <w:rsid w:val="00EE13EA"/>
    <w:pPr>
      <w:spacing w:before="240" w:after="120"/>
    </w:pPr>
    <w:rPr>
      <w:rFonts w:ascii="Cambria" w:hAnsi="Cambria" w:cs="Times New Roman"/>
      <w:b/>
      <w:kern w:val="28"/>
      <w:sz w:val="29"/>
      <w:szCs w:val="20"/>
      <w:lang w:bidi="ar-SA"/>
    </w:rPr>
  </w:style>
  <w:style w:type="character" w:customStyle="1" w:styleId="TtuloChar">
    <w:name w:val="Título Char"/>
    <w:link w:val="Ttulo"/>
    <w:uiPriority w:val="99"/>
    <w:locked/>
    <w:rsid w:val="00BF7592"/>
    <w:rPr>
      <w:rFonts w:ascii="Cambria" w:hAnsi="Cambria"/>
      <w:b/>
      <w:kern w:val="28"/>
      <w:sz w:val="29"/>
      <w:shd w:val="clear" w:color="auto" w:fill="FFFFFF"/>
      <w:lang w:val="en-US" w:eastAsia="zh-CN"/>
    </w:rPr>
  </w:style>
  <w:style w:type="paragraph" w:styleId="Corpodetexto">
    <w:name w:val="Body Text"/>
    <w:basedOn w:val="Normal"/>
    <w:link w:val="CorpodetextoChar"/>
    <w:uiPriority w:val="99"/>
    <w:rsid w:val="00EE13EA"/>
    <w:pPr>
      <w:spacing w:after="140" w:line="276" w:lineRule="auto"/>
    </w:pPr>
    <w:rPr>
      <w:rFonts w:cs="Times New Roman"/>
      <w:sz w:val="21"/>
      <w:szCs w:val="20"/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BF7592"/>
    <w:rPr>
      <w:kern w:val="2"/>
      <w:sz w:val="21"/>
      <w:shd w:val="clear" w:color="auto" w:fill="FFFFFF"/>
      <w:lang w:val="en-US" w:eastAsia="zh-CN"/>
    </w:rPr>
  </w:style>
  <w:style w:type="paragraph" w:styleId="Lista">
    <w:name w:val="List"/>
    <w:basedOn w:val="Corpodetexto"/>
    <w:uiPriority w:val="99"/>
    <w:rsid w:val="00EE13EA"/>
  </w:style>
  <w:style w:type="paragraph" w:styleId="Legenda">
    <w:name w:val="caption"/>
    <w:basedOn w:val="Normal"/>
    <w:uiPriority w:val="99"/>
    <w:qFormat/>
    <w:rsid w:val="00EE13E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EE13EA"/>
    <w:pPr>
      <w:suppressLineNumbers/>
    </w:pPr>
  </w:style>
  <w:style w:type="character" w:styleId="Hyperlink">
    <w:name w:val="Hyperlink"/>
    <w:uiPriority w:val="99"/>
    <w:semiHidden/>
    <w:rsid w:val="00EC0846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EC0846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E2B33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Times New Roman"/>
      <w:sz w:val="18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30244"/>
    <w:rPr>
      <w:rFonts w:ascii="Courier New" w:hAnsi="Courier New"/>
      <w:kern w:val="2"/>
      <w:sz w:val="18"/>
      <w:shd w:val="clear" w:color="auto" w:fill="FFFFFF"/>
      <w:lang w:val="en-US" w:eastAsia="zh-CN"/>
    </w:rPr>
  </w:style>
  <w:style w:type="character" w:styleId="CdigoHTML">
    <w:name w:val="HTML Code"/>
    <w:uiPriority w:val="99"/>
    <w:rsid w:val="001E2B33"/>
    <w:rPr>
      <w:rFonts w:ascii="Courier New" w:hAnsi="Courier New" w:cs="Times New Roman"/>
      <w:sz w:val="20"/>
    </w:rPr>
  </w:style>
  <w:style w:type="character" w:customStyle="1" w:styleId="k">
    <w:name w:val="k"/>
    <w:uiPriority w:val="99"/>
    <w:rsid w:val="001E2B33"/>
  </w:style>
  <w:style w:type="character" w:customStyle="1" w:styleId="n">
    <w:name w:val="n"/>
    <w:uiPriority w:val="99"/>
    <w:rsid w:val="001E2B33"/>
  </w:style>
  <w:style w:type="character" w:customStyle="1" w:styleId="p">
    <w:name w:val="p"/>
    <w:uiPriority w:val="99"/>
    <w:rsid w:val="001E2B33"/>
  </w:style>
  <w:style w:type="character" w:customStyle="1" w:styleId="mi">
    <w:name w:val="mi"/>
    <w:uiPriority w:val="99"/>
    <w:rsid w:val="001E2B33"/>
  </w:style>
  <w:style w:type="paragraph" w:styleId="NormalWeb">
    <w:name w:val="Normal (Web)"/>
    <w:basedOn w:val="Normal"/>
    <w:uiPriority w:val="99"/>
    <w:rsid w:val="00215301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val="pt-BR" w:eastAsia="pt-BR" w:bidi="ar-SA"/>
    </w:rPr>
  </w:style>
  <w:style w:type="character" w:styleId="Forte">
    <w:name w:val="Strong"/>
    <w:uiPriority w:val="99"/>
    <w:qFormat/>
    <w:locked/>
    <w:rsid w:val="00215301"/>
    <w:rPr>
      <w:rFonts w:cs="Times New Roman"/>
      <w:b/>
    </w:rPr>
  </w:style>
  <w:style w:type="paragraph" w:styleId="Reviso">
    <w:name w:val="Revision"/>
    <w:hidden/>
    <w:uiPriority w:val="99"/>
    <w:semiHidden/>
    <w:rsid w:val="00185B85"/>
    <w:rPr>
      <w:rFonts w:cs="Mangal"/>
      <w:kern w:val="2"/>
      <w:sz w:val="24"/>
      <w:szCs w:val="21"/>
      <w:lang w:val="en-US" w:eastAsia="zh-CN" w:bidi="hi-IN"/>
    </w:rPr>
  </w:style>
  <w:style w:type="character" w:customStyle="1" w:styleId="lf-badge">
    <w:name w:val="lf-badge"/>
    <w:uiPriority w:val="99"/>
    <w:rsid w:val="00A42F84"/>
  </w:style>
  <w:style w:type="character" w:customStyle="1" w:styleId="nt">
    <w:name w:val="nt"/>
    <w:uiPriority w:val="99"/>
    <w:rsid w:val="002019D3"/>
    <w:rPr>
      <w:rFonts w:cs="Times New Roman"/>
    </w:rPr>
  </w:style>
  <w:style w:type="character" w:customStyle="1" w:styleId="na">
    <w:name w:val="na"/>
    <w:uiPriority w:val="99"/>
    <w:rsid w:val="002019D3"/>
    <w:rPr>
      <w:rFonts w:cs="Times New Roman"/>
    </w:rPr>
  </w:style>
  <w:style w:type="character" w:customStyle="1" w:styleId="s">
    <w:name w:val="s"/>
    <w:uiPriority w:val="99"/>
    <w:rsid w:val="002019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javascript/apis/third-party-apis/youtube/youtube.c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etbootstrap.com/docs/3.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tbootstrap.com/docs/3.4/css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oDevGomes/aulas-3way/blob/master/sql/sqls%20usado%20em%20sala%20aula%20web01%20threeway.sq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0AF9-4AB6-4A19-A116-DFB7A415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16</Pages>
  <Words>1734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</vt:lpstr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</dc:title>
  <dc:subject/>
  <dc:creator/>
  <cp:keywords/>
  <dc:description/>
  <cp:lastModifiedBy>JAVA SEG QUA</cp:lastModifiedBy>
  <cp:revision>227</cp:revision>
  <dcterms:created xsi:type="dcterms:W3CDTF">2019-07-25T15:51:00Z</dcterms:created>
  <dcterms:modified xsi:type="dcterms:W3CDTF">2019-09-12T00:52:00Z</dcterms:modified>
</cp:coreProperties>
</file>